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3E3" w:rsidRPr="009353E3" w:rsidRDefault="00F50A64" w:rsidP="009353E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505C2C" w:rsidRPr="009353E3">
        <w:rPr>
          <w:b/>
          <w:sz w:val="28"/>
          <w:szCs w:val="28"/>
        </w:rPr>
        <w:t>Форма</w:t>
      </w:r>
    </w:p>
    <w:p w:rsidR="00505C2C" w:rsidRPr="009353E3" w:rsidRDefault="00505C2C" w:rsidP="009353E3">
      <w:pPr>
        <w:jc w:val="center"/>
        <w:rPr>
          <w:b/>
          <w:sz w:val="28"/>
          <w:szCs w:val="28"/>
        </w:rPr>
      </w:pPr>
      <w:r w:rsidRPr="009353E3">
        <w:rPr>
          <w:b/>
          <w:sz w:val="28"/>
          <w:szCs w:val="28"/>
        </w:rPr>
        <w:t>конъюнктурного обзора</w:t>
      </w:r>
      <w:r w:rsidR="00B67A82">
        <w:rPr>
          <w:b/>
          <w:sz w:val="28"/>
          <w:szCs w:val="28"/>
        </w:rPr>
        <w:t xml:space="preserve"> (пояснительной записки)</w:t>
      </w:r>
      <w:r w:rsidRPr="009353E3">
        <w:rPr>
          <w:b/>
          <w:sz w:val="28"/>
          <w:szCs w:val="28"/>
        </w:rPr>
        <w:t xml:space="preserve"> </w:t>
      </w:r>
      <w:r w:rsidR="00DE2430">
        <w:rPr>
          <w:b/>
          <w:sz w:val="28"/>
          <w:szCs w:val="28"/>
        </w:rPr>
        <w:t xml:space="preserve">по дерматовенерологии </w:t>
      </w:r>
      <w:r w:rsidRPr="00B23F7E">
        <w:rPr>
          <w:b/>
          <w:sz w:val="28"/>
          <w:szCs w:val="28"/>
          <w:highlight w:val="yellow"/>
        </w:rPr>
        <w:t>за полугодие и год</w:t>
      </w:r>
    </w:p>
    <w:p w:rsidR="00505C2C" w:rsidRPr="006613C7" w:rsidRDefault="00505C2C" w:rsidP="00505C2C">
      <w:pPr>
        <w:spacing w:after="100" w:afterAutospacing="1"/>
        <w:ind w:left="-454" w:right="-283"/>
        <w:rPr>
          <w:i/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Pr="006613C7">
        <w:rPr>
          <w:i/>
          <w:sz w:val="28"/>
          <w:szCs w:val="28"/>
          <w:u w:val="single"/>
        </w:rPr>
        <w:t>Поликлиника</w:t>
      </w:r>
    </w:p>
    <w:p w:rsidR="00505C2C" w:rsidRDefault="00505C2C" w:rsidP="00505C2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1.1.Кадры, врачи и средний медицинский персонал, штатные, занятые и физические лица в сравнении</w:t>
      </w:r>
      <w:r w:rsidR="009C44B4">
        <w:rPr>
          <w:sz w:val="28"/>
          <w:szCs w:val="28"/>
        </w:rPr>
        <w:t xml:space="preserve"> с предыдущим полугодием, годом. Обслуживаемое население, в т.ч. дети и подростки.</w:t>
      </w:r>
    </w:p>
    <w:p w:rsidR="00505C2C" w:rsidRDefault="00505C2C" w:rsidP="00505C2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1.2.Список врачей, с указанием фамилии, имени, отчества, занимаемая должность, специальность по диплому, категория по специальности и дата присвоения, стаж работы общий медицинский и по занимаемой должности, дата прохождения, место и тематика  усовершенствования;</w:t>
      </w:r>
    </w:p>
    <w:p w:rsidR="00046426" w:rsidRDefault="00D562B3" w:rsidP="00505C2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3.Объемы</w:t>
      </w:r>
      <w:proofErr w:type="gramEnd"/>
      <w:r>
        <w:rPr>
          <w:sz w:val="28"/>
          <w:szCs w:val="28"/>
        </w:rPr>
        <w:t xml:space="preserve"> поликлинической помощи</w:t>
      </w:r>
      <w:r w:rsidR="00046426">
        <w:rPr>
          <w:sz w:val="28"/>
          <w:szCs w:val="28"/>
        </w:rPr>
        <w:t xml:space="preserve"> по венерологии и дерматологии </w:t>
      </w:r>
      <w:r>
        <w:rPr>
          <w:sz w:val="28"/>
          <w:szCs w:val="28"/>
        </w:rPr>
        <w:t>с разбивкой по обращаемости, проф</w:t>
      </w:r>
      <w:r w:rsidR="00F25E85">
        <w:rPr>
          <w:sz w:val="28"/>
          <w:szCs w:val="28"/>
        </w:rPr>
        <w:t xml:space="preserve">илактическим </w:t>
      </w:r>
      <w:r>
        <w:rPr>
          <w:sz w:val="28"/>
          <w:szCs w:val="28"/>
        </w:rPr>
        <w:t>осмотрам и на дому, план, факт в сравнении с прошлым полугодием, годом (</w:t>
      </w:r>
      <w:r w:rsidR="00F25E85">
        <w:rPr>
          <w:sz w:val="28"/>
          <w:szCs w:val="28"/>
        </w:rPr>
        <w:t xml:space="preserve">в </w:t>
      </w:r>
      <w:r>
        <w:rPr>
          <w:sz w:val="28"/>
          <w:szCs w:val="28"/>
        </w:rPr>
        <w:t>посещениях);</w:t>
      </w:r>
      <w:r w:rsidR="00F25E85">
        <w:rPr>
          <w:sz w:val="28"/>
          <w:szCs w:val="28"/>
        </w:rPr>
        <w:t xml:space="preserve"> Соотношение посещений с профилактической и лечебно-диагностической целью;</w:t>
      </w:r>
    </w:p>
    <w:p w:rsidR="001D2EA3" w:rsidRDefault="00046426" w:rsidP="00CC1709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1.4.При наличии дневного стационара при поликлинике – кадры, штаты как у поликлиники, количество коек, выполнение объемных показателей в пациенто-днях;</w:t>
      </w:r>
      <w:r w:rsidR="00505C2C">
        <w:rPr>
          <w:sz w:val="28"/>
          <w:szCs w:val="28"/>
        </w:rPr>
        <w:t xml:space="preserve"> </w:t>
      </w:r>
    </w:p>
    <w:p w:rsidR="00CC1709" w:rsidRDefault="00CC1709" w:rsidP="00CC1709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1.5.Количество больных (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. числа) обратившихся анонимно или в кабинеты анонимного обследования и лечения в сравнении с прошлыми периодами</w:t>
      </w:r>
      <w:r w:rsidR="00C03C25">
        <w:rPr>
          <w:sz w:val="28"/>
          <w:szCs w:val="28"/>
        </w:rPr>
        <w:t xml:space="preserve"> (выявление по форме 34)</w:t>
      </w:r>
      <w:r w:rsidR="00CD7C74">
        <w:rPr>
          <w:sz w:val="28"/>
          <w:szCs w:val="28"/>
        </w:rPr>
        <w:t>, работа оперативной группы</w:t>
      </w:r>
      <w:r>
        <w:rPr>
          <w:sz w:val="28"/>
          <w:szCs w:val="28"/>
        </w:rPr>
        <w:t>.</w:t>
      </w:r>
    </w:p>
    <w:p w:rsidR="003A7484" w:rsidRDefault="001D2EA3" w:rsidP="00505C2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613C7">
        <w:rPr>
          <w:i/>
          <w:sz w:val="28"/>
          <w:szCs w:val="28"/>
          <w:u w:val="single"/>
        </w:rPr>
        <w:t>Стационар</w:t>
      </w:r>
      <w:r w:rsidR="009E4F4F">
        <w:rPr>
          <w:i/>
          <w:sz w:val="28"/>
          <w:szCs w:val="28"/>
          <w:u w:val="single"/>
        </w:rPr>
        <w:t xml:space="preserve"> (дерматовенерологического профиля)</w:t>
      </w:r>
    </w:p>
    <w:p w:rsidR="005A7D9C" w:rsidRDefault="001D2EA3" w:rsidP="005A7D9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A7D9C">
        <w:rPr>
          <w:sz w:val="28"/>
          <w:szCs w:val="28"/>
        </w:rPr>
        <w:t>Кадры, врачи и средний медицинский персонал, штатные, занятые и физические лица</w:t>
      </w:r>
      <w:r w:rsidR="00C03C25">
        <w:rPr>
          <w:sz w:val="28"/>
          <w:szCs w:val="28"/>
        </w:rPr>
        <w:t>, количество коек</w:t>
      </w:r>
      <w:r w:rsidR="005A7D9C">
        <w:rPr>
          <w:sz w:val="28"/>
          <w:szCs w:val="28"/>
        </w:rPr>
        <w:t xml:space="preserve"> в сравнении с предыдущим полугодием, годом;</w:t>
      </w:r>
    </w:p>
    <w:p w:rsidR="005A7D9C" w:rsidRDefault="005A7D9C" w:rsidP="005A7D9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2.2.Список врачей, с указанием фамилии, имени, отчества, занимаемая должность, специальность по диплому, категория по специальности и дата присвоения, стаж работы общий медицинский и по занимаемой должности, дата прохождения, место и тематика  усовершенствования;</w:t>
      </w:r>
    </w:p>
    <w:p w:rsidR="005A7D9C" w:rsidRDefault="005A7D9C" w:rsidP="005A7D9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proofErr w:type="gramStart"/>
      <w:r>
        <w:rPr>
          <w:sz w:val="28"/>
          <w:szCs w:val="28"/>
        </w:rPr>
        <w:t>3.Объемы</w:t>
      </w:r>
      <w:proofErr w:type="gramEnd"/>
      <w:r>
        <w:rPr>
          <w:sz w:val="28"/>
          <w:szCs w:val="28"/>
        </w:rPr>
        <w:t xml:space="preserve"> стационарной помощи по венерологии и дерматологии: план, факт в сравнении с прошлым полугодием, годом (в койко-днях);</w:t>
      </w:r>
    </w:p>
    <w:p w:rsidR="00C03C25" w:rsidRDefault="00C03C25" w:rsidP="005A7D9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2.4.При наличии стационаров дневного пребывания больных также указать информацию по объему идентичное стационар, выполнение объемных показателей.</w:t>
      </w:r>
    </w:p>
    <w:p w:rsidR="005A7D9C" w:rsidRPr="006613C7" w:rsidRDefault="005A7D9C" w:rsidP="005A7D9C">
      <w:pPr>
        <w:spacing w:after="100" w:afterAutospacing="1"/>
        <w:ind w:left="-454" w:right="-3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Pr="006613C7">
        <w:rPr>
          <w:i/>
          <w:sz w:val="28"/>
          <w:szCs w:val="28"/>
          <w:u w:val="single"/>
        </w:rPr>
        <w:t>Лаборатория</w:t>
      </w:r>
      <w:r w:rsidR="009E4F4F">
        <w:rPr>
          <w:i/>
          <w:sz w:val="28"/>
          <w:szCs w:val="28"/>
          <w:u w:val="single"/>
        </w:rPr>
        <w:t xml:space="preserve"> (для КВО и КВД)</w:t>
      </w:r>
    </w:p>
    <w:p w:rsidR="005A7D9C" w:rsidRDefault="005A7D9C" w:rsidP="005A7D9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3.1.Кадры, врачи и средний медицинский персонал, штатные, занятые и физические лица в сравнении с предыдущим полугодием, годом;</w:t>
      </w:r>
    </w:p>
    <w:p w:rsidR="005A7D9C" w:rsidRDefault="005A7D9C" w:rsidP="005A7D9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3.2.Список врачей, с указанием фамилии, имени, отчества, занимаемая должность, специальность по диплому</w:t>
      </w:r>
      <w:r w:rsidR="006613C7">
        <w:rPr>
          <w:sz w:val="28"/>
          <w:szCs w:val="28"/>
        </w:rPr>
        <w:t>, наименование учебного заведения</w:t>
      </w:r>
      <w:r>
        <w:rPr>
          <w:sz w:val="28"/>
          <w:szCs w:val="28"/>
        </w:rPr>
        <w:t>,</w:t>
      </w:r>
      <w:r w:rsidR="006613C7">
        <w:rPr>
          <w:sz w:val="28"/>
          <w:szCs w:val="28"/>
        </w:rPr>
        <w:t xml:space="preserve"> год окончания,</w:t>
      </w:r>
      <w:r>
        <w:rPr>
          <w:sz w:val="28"/>
          <w:szCs w:val="28"/>
        </w:rPr>
        <w:t xml:space="preserve"> категория по специальности и дата присвоения, стаж работы общий медицинский и по занимаемой должности, дата прохождения, место и тематика  усовершенствования;</w:t>
      </w:r>
    </w:p>
    <w:p w:rsidR="00BB0E21" w:rsidRDefault="00BB0E21" w:rsidP="005A7D9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3.Техническое</w:t>
      </w:r>
      <w:proofErr w:type="gramEnd"/>
      <w:r>
        <w:rPr>
          <w:sz w:val="28"/>
          <w:szCs w:val="28"/>
        </w:rPr>
        <w:t xml:space="preserve"> оснащение (перечень оборудования, его тип, марка, год выпуска, техническое состояние, завод изготовитель, дата поверки, необходимость замены и т.д.);</w:t>
      </w:r>
    </w:p>
    <w:p w:rsidR="00BB0E21" w:rsidRDefault="00BB0E21" w:rsidP="005A7D9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3.4.Количество выполненных исследований: метод, используемое оборудование, количество исследований, из них положительных</w:t>
      </w:r>
      <w:r w:rsidR="00BC35EE">
        <w:rPr>
          <w:sz w:val="28"/>
          <w:szCs w:val="28"/>
        </w:rPr>
        <w:t xml:space="preserve"> в сравнении с</w:t>
      </w:r>
      <w:r w:rsidR="00BC35EE" w:rsidRPr="00BC35EE">
        <w:rPr>
          <w:sz w:val="28"/>
          <w:szCs w:val="28"/>
        </w:rPr>
        <w:t xml:space="preserve"> </w:t>
      </w:r>
      <w:r w:rsidR="00BC35EE">
        <w:rPr>
          <w:sz w:val="28"/>
          <w:szCs w:val="28"/>
        </w:rPr>
        <w:t>предыдущими периодами</w:t>
      </w:r>
      <w:r w:rsidR="009E4F4F">
        <w:rPr>
          <w:sz w:val="28"/>
          <w:szCs w:val="28"/>
        </w:rPr>
        <w:t>.</w:t>
      </w:r>
    </w:p>
    <w:p w:rsidR="009E4F4F" w:rsidRPr="009E4F4F" w:rsidRDefault="009E4F4F" w:rsidP="009E4F4F">
      <w:pPr>
        <w:spacing w:after="100" w:afterAutospacing="1"/>
        <w:ind w:left="-454" w:right="-340"/>
        <w:jc w:val="both"/>
        <w:rPr>
          <w:i/>
          <w:sz w:val="24"/>
          <w:szCs w:val="24"/>
        </w:rPr>
      </w:pPr>
      <w:r w:rsidRPr="009E4F4F">
        <w:rPr>
          <w:i/>
          <w:sz w:val="24"/>
          <w:szCs w:val="24"/>
        </w:rPr>
        <w:t xml:space="preserve">Примечание: информацию </w:t>
      </w:r>
      <w:r>
        <w:rPr>
          <w:i/>
          <w:sz w:val="24"/>
          <w:szCs w:val="24"/>
        </w:rPr>
        <w:t xml:space="preserve">по пунктам 1-3 </w:t>
      </w:r>
      <w:r w:rsidRPr="009E4F4F">
        <w:rPr>
          <w:i/>
          <w:sz w:val="24"/>
          <w:szCs w:val="24"/>
        </w:rPr>
        <w:t>желательно представлять в табличном варианте.</w:t>
      </w:r>
    </w:p>
    <w:p w:rsidR="00BB0E21" w:rsidRDefault="00BB0E21" w:rsidP="005A7D9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613C7">
        <w:rPr>
          <w:i/>
          <w:sz w:val="28"/>
          <w:szCs w:val="28"/>
          <w:u w:val="single"/>
        </w:rPr>
        <w:t>Организационно-методическая работа</w:t>
      </w:r>
    </w:p>
    <w:p w:rsidR="00E40768" w:rsidRDefault="00E40768" w:rsidP="005A7D9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4.1.Проведение</w:t>
      </w:r>
      <w:r w:rsidR="00F25E85">
        <w:rPr>
          <w:sz w:val="28"/>
          <w:szCs w:val="28"/>
        </w:rPr>
        <w:t xml:space="preserve"> тематических</w:t>
      </w:r>
      <w:r>
        <w:rPr>
          <w:sz w:val="28"/>
          <w:szCs w:val="28"/>
        </w:rPr>
        <w:t xml:space="preserve"> мед</w:t>
      </w:r>
      <w:r w:rsidR="00F25E85">
        <w:rPr>
          <w:sz w:val="28"/>
          <w:szCs w:val="28"/>
        </w:rPr>
        <w:t xml:space="preserve">ицинских </w:t>
      </w:r>
      <w:r>
        <w:rPr>
          <w:sz w:val="28"/>
          <w:szCs w:val="28"/>
        </w:rPr>
        <w:t>советов, заседаний санитарно-противоэпидемической комиссии, конференций, совещаний, их тематика;</w:t>
      </w:r>
    </w:p>
    <w:p w:rsidR="00E40768" w:rsidRDefault="00E40768" w:rsidP="005A7D9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4.2.Санитарно-просветительская работа (лекции, выступления в печати, радио, телевидении, выпуск буклетов, памяток, санитарных бюллетеней и их тематика);</w:t>
      </w:r>
    </w:p>
    <w:p w:rsidR="00BB0E21" w:rsidRDefault="00BB0E21" w:rsidP="005A7D9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40768">
        <w:rPr>
          <w:sz w:val="28"/>
          <w:szCs w:val="28"/>
        </w:rPr>
        <w:t>3</w:t>
      </w:r>
      <w:r>
        <w:rPr>
          <w:sz w:val="28"/>
          <w:szCs w:val="28"/>
        </w:rPr>
        <w:t>.Работа оперативной группы</w:t>
      </w:r>
      <w:r w:rsidR="00E40768">
        <w:rPr>
          <w:sz w:val="28"/>
          <w:szCs w:val="28"/>
        </w:rPr>
        <w:t>, взаимодействие с ОВД;</w:t>
      </w:r>
    </w:p>
    <w:p w:rsidR="00E40768" w:rsidRDefault="00E40768" w:rsidP="005A7D9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4.Выезды</w:t>
      </w:r>
      <w:proofErr w:type="gramEnd"/>
      <w:r>
        <w:rPr>
          <w:sz w:val="28"/>
          <w:szCs w:val="28"/>
        </w:rPr>
        <w:t xml:space="preserve"> в районы</w:t>
      </w:r>
      <w:r w:rsidR="006613C7">
        <w:rPr>
          <w:sz w:val="28"/>
          <w:szCs w:val="28"/>
        </w:rPr>
        <w:t>, вопросы решаемые при выездах</w:t>
      </w:r>
      <w:r>
        <w:rPr>
          <w:sz w:val="28"/>
          <w:szCs w:val="28"/>
        </w:rPr>
        <w:t>.</w:t>
      </w:r>
    </w:p>
    <w:p w:rsidR="00E40768" w:rsidRDefault="00E40768" w:rsidP="005A7D9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6613C7">
        <w:rPr>
          <w:i/>
          <w:sz w:val="28"/>
          <w:szCs w:val="28"/>
          <w:u w:val="single"/>
        </w:rPr>
        <w:t>Пояснительная записка</w:t>
      </w:r>
      <w:r>
        <w:rPr>
          <w:sz w:val="28"/>
          <w:szCs w:val="28"/>
        </w:rPr>
        <w:t xml:space="preserve"> </w:t>
      </w:r>
      <w:r w:rsidR="00BC35EE">
        <w:rPr>
          <w:sz w:val="28"/>
          <w:szCs w:val="28"/>
        </w:rPr>
        <w:t xml:space="preserve">по состоянию заболеваемости по нозологическим формам, </w:t>
      </w:r>
      <w:r>
        <w:rPr>
          <w:sz w:val="28"/>
          <w:szCs w:val="28"/>
        </w:rPr>
        <w:t>при росте заболеваемости</w:t>
      </w:r>
      <w:r w:rsidR="00BC35EE">
        <w:rPr>
          <w:sz w:val="28"/>
          <w:szCs w:val="28"/>
        </w:rPr>
        <w:t xml:space="preserve"> указать</w:t>
      </w:r>
      <w:r>
        <w:rPr>
          <w:sz w:val="28"/>
          <w:szCs w:val="28"/>
        </w:rPr>
        <w:t xml:space="preserve"> причины роста заболеваемости, принятые меры, особенности эпидемического процесса характерные для территории</w:t>
      </w:r>
      <w:r w:rsidR="00CC1709">
        <w:rPr>
          <w:sz w:val="28"/>
          <w:szCs w:val="28"/>
        </w:rPr>
        <w:t>.</w:t>
      </w:r>
    </w:p>
    <w:p w:rsidR="00F25E85" w:rsidRDefault="00F25E85" w:rsidP="005A7D9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формация </w:t>
      </w:r>
      <w:r w:rsidRPr="00F25E85">
        <w:rPr>
          <w:i/>
          <w:sz w:val="28"/>
          <w:szCs w:val="28"/>
          <w:u w:val="single"/>
        </w:rPr>
        <w:t>о состояние диспансерного учета и наблюдения по пациентам с хроническими дерматозами</w:t>
      </w:r>
      <w:r w:rsidR="006E659C">
        <w:rPr>
          <w:sz w:val="28"/>
          <w:szCs w:val="28"/>
        </w:rPr>
        <w:t xml:space="preserve"> </w:t>
      </w:r>
      <w:r w:rsidR="006E659C" w:rsidRPr="006E659C">
        <w:rPr>
          <w:i/>
          <w:sz w:val="28"/>
          <w:szCs w:val="28"/>
          <w:u w:val="single"/>
        </w:rPr>
        <w:t>и сифилисом</w:t>
      </w:r>
      <w:r w:rsidR="006E659C">
        <w:rPr>
          <w:i/>
          <w:sz w:val="28"/>
          <w:szCs w:val="28"/>
          <w:u w:val="single"/>
        </w:rPr>
        <w:t>.</w:t>
      </w:r>
    </w:p>
    <w:p w:rsidR="00CC1709" w:rsidRDefault="00F25E85" w:rsidP="005A7D9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1709">
        <w:rPr>
          <w:sz w:val="28"/>
          <w:szCs w:val="28"/>
        </w:rPr>
        <w:t>.</w:t>
      </w:r>
      <w:r w:rsidR="00CC1709" w:rsidRPr="006613C7">
        <w:rPr>
          <w:i/>
          <w:sz w:val="28"/>
          <w:szCs w:val="28"/>
          <w:u w:val="single"/>
        </w:rPr>
        <w:t>Проблемы, трудности, необходимость</w:t>
      </w:r>
      <w:r w:rsidR="00CC1709">
        <w:rPr>
          <w:sz w:val="28"/>
          <w:szCs w:val="28"/>
        </w:rPr>
        <w:t xml:space="preserve"> в чем</w:t>
      </w:r>
      <w:r w:rsidR="00E92F27">
        <w:rPr>
          <w:sz w:val="28"/>
          <w:szCs w:val="28"/>
        </w:rPr>
        <w:t>-</w:t>
      </w:r>
      <w:r w:rsidR="00CC1709">
        <w:rPr>
          <w:sz w:val="28"/>
          <w:szCs w:val="28"/>
        </w:rPr>
        <w:t>либо</w:t>
      </w:r>
      <w:r w:rsidR="00E92F27">
        <w:rPr>
          <w:sz w:val="28"/>
          <w:szCs w:val="28"/>
        </w:rPr>
        <w:t xml:space="preserve">, </w:t>
      </w:r>
      <w:r w:rsidR="00E92F27" w:rsidRPr="006613C7">
        <w:rPr>
          <w:i/>
          <w:sz w:val="28"/>
          <w:szCs w:val="28"/>
          <w:u w:val="single"/>
        </w:rPr>
        <w:t>предложения</w:t>
      </w:r>
      <w:r w:rsidR="00E92F27">
        <w:rPr>
          <w:sz w:val="28"/>
          <w:szCs w:val="28"/>
        </w:rPr>
        <w:t xml:space="preserve"> по совершенствованию оказания медицинской помощи больным дерматовенерологического профиля</w:t>
      </w:r>
      <w:r w:rsidR="00CC1709">
        <w:rPr>
          <w:sz w:val="28"/>
          <w:szCs w:val="28"/>
        </w:rPr>
        <w:t>.</w:t>
      </w:r>
    </w:p>
    <w:p w:rsidR="00077EC6" w:rsidRDefault="00F25E85" w:rsidP="005A7D9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7EC6">
        <w:rPr>
          <w:sz w:val="28"/>
          <w:szCs w:val="28"/>
        </w:rPr>
        <w:t xml:space="preserve">. </w:t>
      </w:r>
      <w:r w:rsidR="00BC35EE">
        <w:rPr>
          <w:sz w:val="28"/>
          <w:szCs w:val="28"/>
        </w:rPr>
        <w:t>С</w:t>
      </w:r>
      <w:r w:rsidR="00077EC6">
        <w:rPr>
          <w:sz w:val="28"/>
          <w:szCs w:val="28"/>
        </w:rPr>
        <w:t xml:space="preserve"> годовой информаци</w:t>
      </w:r>
      <w:r w:rsidR="00BC35EE">
        <w:rPr>
          <w:sz w:val="28"/>
          <w:szCs w:val="28"/>
        </w:rPr>
        <w:t>ей</w:t>
      </w:r>
      <w:r w:rsidR="00077EC6">
        <w:rPr>
          <w:sz w:val="28"/>
          <w:szCs w:val="28"/>
        </w:rPr>
        <w:t xml:space="preserve"> необходимо представить </w:t>
      </w:r>
      <w:r w:rsidR="00077EC6" w:rsidRPr="00E92843">
        <w:rPr>
          <w:b/>
          <w:i/>
          <w:sz w:val="28"/>
          <w:szCs w:val="28"/>
          <w:u w:val="single"/>
        </w:rPr>
        <w:t>комплексный план</w:t>
      </w:r>
      <w:r>
        <w:rPr>
          <w:b/>
          <w:i/>
          <w:sz w:val="28"/>
          <w:szCs w:val="28"/>
          <w:u w:val="single"/>
        </w:rPr>
        <w:t xml:space="preserve"> работы</w:t>
      </w:r>
      <w:r w:rsidR="00767A89">
        <w:rPr>
          <w:i/>
          <w:sz w:val="28"/>
          <w:szCs w:val="28"/>
          <w:u w:val="single"/>
        </w:rPr>
        <w:t xml:space="preserve"> </w:t>
      </w:r>
      <w:r w:rsidR="00077EC6">
        <w:rPr>
          <w:sz w:val="28"/>
          <w:szCs w:val="28"/>
        </w:rPr>
        <w:t xml:space="preserve"> </w:t>
      </w:r>
      <w:r w:rsidR="004E1B9D">
        <w:rPr>
          <w:sz w:val="28"/>
          <w:szCs w:val="28"/>
        </w:rPr>
        <w:t xml:space="preserve">по дерматовенерологии </w:t>
      </w:r>
      <w:r w:rsidR="00077EC6">
        <w:rPr>
          <w:sz w:val="28"/>
          <w:szCs w:val="28"/>
        </w:rPr>
        <w:t>на предстоящий год.</w:t>
      </w:r>
    </w:p>
    <w:p w:rsidR="006613C7" w:rsidRDefault="006613C7" w:rsidP="005A7D9C">
      <w:pPr>
        <w:spacing w:after="100" w:afterAutospacing="1"/>
        <w:ind w:left="-454" w:right="-340"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Примечание: </w:t>
      </w:r>
      <w:r w:rsidRPr="00BC35EE">
        <w:rPr>
          <w:i/>
          <w:sz w:val="24"/>
          <w:szCs w:val="24"/>
        </w:rPr>
        <w:t>показатели активности выявления заболева</w:t>
      </w:r>
      <w:r w:rsidR="00BC35EE" w:rsidRPr="00BC35EE">
        <w:rPr>
          <w:i/>
          <w:sz w:val="24"/>
          <w:szCs w:val="24"/>
        </w:rPr>
        <w:t>ний, распределение по социальным группам и т.д.</w:t>
      </w:r>
      <w:r w:rsidRPr="00BC35EE">
        <w:rPr>
          <w:i/>
          <w:sz w:val="24"/>
          <w:szCs w:val="24"/>
        </w:rPr>
        <w:t xml:space="preserve"> будут оцениваться по отчетным формам 9 и 34, </w:t>
      </w:r>
      <w:r w:rsidR="00BC35EE" w:rsidRPr="00BC35EE">
        <w:rPr>
          <w:i/>
          <w:sz w:val="24"/>
          <w:szCs w:val="24"/>
        </w:rPr>
        <w:t>при необходимости по дополнительным запросам. Данные по отчетным формам 9 и 34 представлять за год.</w:t>
      </w:r>
    </w:p>
    <w:p w:rsidR="002F2D33" w:rsidRPr="002F2D33" w:rsidRDefault="002F2D33" w:rsidP="005A7D9C">
      <w:pPr>
        <w:spacing w:after="100" w:afterAutospacing="1"/>
        <w:ind w:left="-454" w:right="-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оки представления данных</w:t>
      </w:r>
      <w:r w:rsidR="00767A89">
        <w:rPr>
          <w:i/>
          <w:sz w:val="28"/>
          <w:szCs w:val="28"/>
        </w:rPr>
        <w:t xml:space="preserve"> до 15 числа после</w:t>
      </w:r>
      <w:r w:rsidR="00F25E85">
        <w:rPr>
          <w:i/>
          <w:sz w:val="28"/>
          <w:szCs w:val="28"/>
        </w:rPr>
        <w:t xml:space="preserve"> окончания </w:t>
      </w:r>
      <w:r w:rsidR="00767A89">
        <w:rPr>
          <w:i/>
          <w:sz w:val="28"/>
          <w:szCs w:val="28"/>
        </w:rPr>
        <w:t xml:space="preserve"> </w:t>
      </w:r>
      <w:r w:rsidR="00767A89" w:rsidRPr="00B23F7E">
        <w:rPr>
          <w:i/>
          <w:sz w:val="28"/>
          <w:szCs w:val="28"/>
          <w:highlight w:val="yellow"/>
        </w:rPr>
        <w:t>отчетного периода</w:t>
      </w:r>
      <w:r w:rsidR="00F25E85">
        <w:rPr>
          <w:i/>
          <w:sz w:val="28"/>
          <w:szCs w:val="28"/>
        </w:rPr>
        <w:t xml:space="preserve">      с годовыми статистическими формами №№</w:t>
      </w:r>
      <w:r w:rsidR="004E1B9D">
        <w:rPr>
          <w:i/>
          <w:sz w:val="28"/>
          <w:szCs w:val="28"/>
        </w:rPr>
        <w:t xml:space="preserve"> </w:t>
      </w:r>
      <w:r w:rsidR="00F25E85">
        <w:rPr>
          <w:i/>
          <w:sz w:val="28"/>
          <w:szCs w:val="28"/>
        </w:rPr>
        <w:t>9 и 34.</w:t>
      </w:r>
    </w:p>
    <w:p w:rsidR="001D2EA3" w:rsidRDefault="004E1B9D" w:rsidP="00505C2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>Годовые статистические формы в обязательном порядке формируются через систему МЕДСТАТ и проверяются всеми доступными способами контроля.</w:t>
      </w:r>
    </w:p>
    <w:p w:rsidR="004E1B9D" w:rsidRPr="004E1B9D" w:rsidRDefault="004E1B9D" w:rsidP="00505C2C">
      <w:pPr>
        <w:spacing w:after="100" w:afterAutospacing="1"/>
        <w:ind w:left="-454"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вариант статистических форм (черновик, проект) необходимо направить в ГБУЗ РК «РКВД» для предварительного согласования и корректировки, в случае необходимости. Все вопросы по существу заполнения статистических форм можно адресовать по </w:t>
      </w:r>
      <w:proofErr w:type="gramStart"/>
      <w:r>
        <w:rPr>
          <w:sz w:val="28"/>
          <w:szCs w:val="28"/>
        </w:rPr>
        <w:t>почту :</w:t>
      </w:r>
      <w:proofErr w:type="gramEnd"/>
      <w:r>
        <w:rPr>
          <w:sz w:val="28"/>
          <w:szCs w:val="28"/>
        </w:rPr>
        <w:t xml:space="preserve"> </w:t>
      </w:r>
      <w:r w:rsidR="00F5553A">
        <w:fldChar w:fldCharType="begin"/>
      </w:r>
      <w:r w:rsidR="00F5553A" w:rsidRPr="00F5553A">
        <w:instrText xml:space="preserve"> </w:instrText>
      </w:r>
      <w:r w:rsidR="00F5553A">
        <w:instrText>HYPERLINK</w:instrText>
      </w:r>
      <w:r w:rsidR="00F5553A" w:rsidRPr="00F5553A">
        <w:instrText xml:space="preserve"> "</w:instrText>
      </w:r>
      <w:r w:rsidR="00F5553A">
        <w:instrText>mailto</w:instrText>
      </w:r>
      <w:r w:rsidR="00F5553A" w:rsidRPr="00F5553A">
        <w:instrText>:</w:instrText>
      </w:r>
      <w:r w:rsidR="00F5553A">
        <w:instrText>centrsan</w:instrText>
      </w:r>
      <w:r w:rsidR="00F5553A" w:rsidRPr="00F5553A">
        <w:instrText>2@</w:instrText>
      </w:r>
      <w:r w:rsidR="00F5553A">
        <w:instrText>Yandex</w:instrText>
      </w:r>
      <w:r w:rsidR="00F5553A" w:rsidRPr="00F5553A">
        <w:instrText>.</w:instrText>
      </w:r>
      <w:r w:rsidR="00F5553A">
        <w:instrText>ru</w:instrText>
      </w:r>
      <w:r w:rsidR="00F5553A" w:rsidRPr="00F5553A">
        <w:instrText xml:space="preserve">" </w:instrText>
      </w:r>
      <w:r w:rsidR="00F5553A">
        <w:fldChar w:fldCharType="separate"/>
      </w:r>
      <w:r w:rsidRPr="00636895">
        <w:rPr>
          <w:rStyle w:val="a3"/>
          <w:sz w:val="28"/>
          <w:szCs w:val="28"/>
        </w:rPr>
        <w:t>centrsan</w:t>
      </w:r>
      <w:r w:rsidRPr="004E1B9D">
        <w:rPr>
          <w:rStyle w:val="a3"/>
          <w:sz w:val="28"/>
          <w:szCs w:val="28"/>
        </w:rPr>
        <w:t>2@</w:t>
      </w:r>
      <w:r w:rsidRPr="00636895">
        <w:rPr>
          <w:rStyle w:val="a3"/>
          <w:sz w:val="28"/>
          <w:szCs w:val="28"/>
        </w:rPr>
        <w:t>Yandex</w:t>
      </w:r>
      <w:r w:rsidRPr="004E1B9D">
        <w:rPr>
          <w:rStyle w:val="a3"/>
          <w:sz w:val="28"/>
          <w:szCs w:val="28"/>
        </w:rPr>
        <w:t>.</w:t>
      </w:r>
      <w:proofErr w:type="spellStart"/>
      <w:r w:rsidRPr="00636895">
        <w:rPr>
          <w:rStyle w:val="a3"/>
          <w:sz w:val="28"/>
          <w:szCs w:val="28"/>
        </w:rPr>
        <w:t>ru</w:t>
      </w:r>
      <w:proofErr w:type="spellEnd"/>
      <w:r w:rsidR="00F5553A">
        <w:rPr>
          <w:rStyle w:val="a3"/>
          <w:sz w:val="28"/>
          <w:szCs w:val="28"/>
        </w:rPr>
        <w:fldChar w:fldCharType="end"/>
      </w:r>
      <w:r w:rsidRPr="004E1B9D">
        <w:rPr>
          <w:sz w:val="28"/>
          <w:szCs w:val="28"/>
        </w:rPr>
        <w:t xml:space="preserve"> </w:t>
      </w:r>
      <w:r>
        <w:rPr>
          <w:sz w:val="28"/>
          <w:szCs w:val="28"/>
        </w:rPr>
        <w:t>и т. 89125540302.</w:t>
      </w:r>
    </w:p>
    <w:p w:rsidR="00B67A82" w:rsidRDefault="004E1B9D" w:rsidP="004E1B9D">
      <w:pPr>
        <w:spacing w:after="0"/>
        <w:ind w:left="-454" w:right="-3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67A82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>врач ГБУЗ РК «РКВД»</w:t>
      </w:r>
      <w:r w:rsidR="00B67A82">
        <w:rPr>
          <w:sz w:val="28"/>
          <w:szCs w:val="28"/>
        </w:rPr>
        <w:tab/>
      </w:r>
      <w:r>
        <w:rPr>
          <w:sz w:val="28"/>
          <w:szCs w:val="28"/>
        </w:rPr>
        <w:t xml:space="preserve">  Ю.П. Мокрушин </w:t>
      </w:r>
      <w:r w:rsidR="00B67A82">
        <w:rPr>
          <w:sz w:val="28"/>
          <w:szCs w:val="28"/>
        </w:rPr>
        <w:tab/>
      </w:r>
      <w:r w:rsidR="00B67A82">
        <w:rPr>
          <w:sz w:val="28"/>
          <w:szCs w:val="28"/>
        </w:rPr>
        <w:tab/>
      </w:r>
      <w:r w:rsidR="00B67A82">
        <w:rPr>
          <w:sz w:val="28"/>
          <w:szCs w:val="28"/>
        </w:rPr>
        <w:tab/>
      </w:r>
      <w:r w:rsidR="00B67A82">
        <w:rPr>
          <w:sz w:val="28"/>
          <w:szCs w:val="28"/>
        </w:rPr>
        <w:tab/>
      </w:r>
    </w:p>
    <w:p w:rsidR="00046426" w:rsidRPr="00505C2C" w:rsidRDefault="00046426" w:rsidP="00505C2C">
      <w:pPr>
        <w:spacing w:after="100" w:afterAutospacing="1"/>
        <w:ind w:left="-454" w:right="-340"/>
        <w:jc w:val="both"/>
        <w:rPr>
          <w:sz w:val="28"/>
          <w:szCs w:val="28"/>
        </w:rPr>
      </w:pPr>
    </w:p>
    <w:sectPr w:rsidR="00046426" w:rsidRPr="00505C2C" w:rsidSect="006D3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C2C"/>
    <w:rsid w:val="0000137A"/>
    <w:rsid w:val="000016EA"/>
    <w:rsid w:val="00002335"/>
    <w:rsid w:val="000040CE"/>
    <w:rsid w:val="000050E7"/>
    <w:rsid w:val="00007123"/>
    <w:rsid w:val="000071F3"/>
    <w:rsid w:val="000074BD"/>
    <w:rsid w:val="00010FE1"/>
    <w:rsid w:val="00012461"/>
    <w:rsid w:val="00013BEE"/>
    <w:rsid w:val="00014139"/>
    <w:rsid w:val="00014461"/>
    <w:rsid w:val="0001573C"/>
    <w:rsid w:val="00015BBD"/>
    <w:rsid w:val="00017CCB"/>
    <w:rsid w:val="00021434"/>
    <w:rsid w:val="00022884"/>
    <w:rsid w:val="00022D84"/>
    <w:rsid w:val="000232A9"/>
    <w:rsid w:val="000248C7"/>
    <w:rsid w:val="00027232"/>
    <w:rsid w:val="000274E3"/>
    <w:rsid w:val="0002794C"/>
    <w:rsid w:val="00030DA5"/>
    <w:rsid w:val="00031CA9"/>
    <w:rsid w:val="00031FAF"/>
    <w:rsid w:val="0003249F"/>
    <w:rsid w:val="00032FF7"/>
    <w:rsid w:val="0003562B"/>
    <w:rsid w:val="0003597D"/>
    <w:rsid w:val="00037D05"/>
    <w:rsid w:val="00040F09"/>
    <w:rsid w:val="00041809"/>
    <w:rsid w:val="00043B43"/>
    <w:rsid w:val="00044A96"/>
    <w:rsid w:val="00044E7F"/>
    <w:rsid w:val="00044FBF"/>
    <w:rsid w:val="00046426"/>
    <w:rsid w:val="00047150"/>
    <w:rsid w:val="00047582"/>
    <w:rsid w:val="00047979"/>
    <w:rsid w:val="00047BFD"/>
    <w:rsid w:val="00047E71"/>
    <w:rsid w:val="000515F0"/>
    <w:rsid w:val="00051A7C"/>
    <w:rsid w:val="00052006"/>
    <w:rsid w:val="00053142"/>
    <w:rsid w:val="00055F16"/>
    <w:rsid w:val="00056490"/>
    <w:rsid w:val="00057A8B"/>
    <w:rsid w:val="00057EC1"/>
    <w:rsid w:val="00060A77"/>
    <w:rsid w:val="0006165C"/>
    <w:rsid w:val="00061BEC"/>
    <w:rsid w:val="00064C4F"/>
    <w:rsid w:val="000659C2"/>
    <w:rsid w:val="00065CA8"/>
    <w:rsid w:val="00066969"/>
    <w:rsid w:val="00070A51"/>
    <w:rsid w:val="000712E6"/>
    <w:rsid w:val="00072C17"/>
    <w:rsid w:val="00072CA2"/>
    <w:rsid w:val="00072F44"/>
    <w:rsid w:val="0007440E"/>
    <w:rsid w:val="000746C3"/>
    <w:rsid w:val="00076F15"/>
    <w:rsid w:val="00077400"/>
    <w:rsid w:val="00077EC6"/>
    <w:rsid w:val="00077FF3"/>
    <w:rsid w:val="000813E9"/>
    <w:rsid w:val="00082633"/>
    <w:rsid w:val="00085510"/>
    <w:rsid w:val="0008572D"/>
    <w:rsid w:val="000865A1"/>
    <w:rsid w:val="0008704E"/>
    <w:rsid w:val="000874D9"/>
    <w:rsid w:val="0009014F"/>
    <w:rsid w:val="00092EC5"/>
    <w:rsid w:val="00093EBC"/>
    <w:rsid w:val="00094298"/>
    <w:rsid w:val="00094983"/>
    <w:rsid w:val="00094AD0"/>
    <w:rsid w:val="00094BDD"/>
    <w:rsid w:val="00097ED6"/>
    <w:rsid w:val="000A02DF"/>
    <w:rsid w:val="000A1A98"/>
    <w:rsid w:val="000A268E"/>
    <w:rsid w:val="000A29D7"/>
    <w:rsid w:val="000A3A1B"/>
    <w:rsid w:val="000A42E0"/>
    <w:rsid w:val="000A4B23"/>
    <w:rsid w:val="000A66E7"/>
    <w:rsid w:val="000A72F9"/>
    <w:rsid w:val="000A7725"/>
    <w:rsid w:val="000A77DD"/>
    <w:rsid w:val="000B10D9"/>
    <w:rsid w:val="000B1468"/>
    <w:rsid w:val="000B21AC"/>
    <w:rsid w:val="000B2EE8"/>
    <w:rsid w:val="000B3CA8"/>
    <w:rsid w:val="000B3FCC"/>
    <w:rsid w:val="000B4FCF"/>
    <w:rsid w:val="000B6F3E"/>
    <w:rsid w:val="000B71E3"/>
    <w:rsid w:val="000B72F1"/>
    <w:rsid w:val="000B7F3E"/>
    <w:rsid w:val="000B7F4E"/>
    <w:rsid w:val="000C0826"/>
    <w:rsid w:val="000C0FF3"/>
    <w:rsid w:val="000C107E"/>
    <w:rsid w:val="000C12C1"/>
    <w:rsid w:val="000C314C"/>
    <w:rsid w:val="000C3269"/>
    <w:rsid w:val="000C6158"/>
    <w:rsid w:val="000C6C6F"/>
    <w:rsid w:val="000D0402"/>
    <w:rsid w:val="000D1670"/>
    <w:rsid w:val="000D1B86"/>
    <w:rsid w:val="000D4BA9"/>
    <w:rsid w:val="000D5445"/>
    <w:rsid w:val="000D557B"/>
    <w:rsid w:val="000D70D3"/>
    <w:rsid w:val="000E1031"/>
    <w:rsid w:val="000E1892"/>
    <w:rsid w:val="000E22D1"/>
    <w:rsid w:val="000E230D"/>
    <w:rsid w:val="000E3009"/>
    <w:rsid w:val="000E359C"/>
    <w:rsid w:val="000E38A3"/>
    <w:rsid w:val="000E5C23"/>
    <w:rsid w:val="000E5E76"/>
    <w:rsid w:val="000E68B7"/>
    <w:rsid w:val="000E7189"/>
    <w:rsid w:val="000E78BA"/>
    <w:rsid w:val="000F2B11"/>
    <w:rsid w:val="000F36BF"/>
    <w:rsid w:val="000F6E1D"/>
    <w:rsid w:val="000F7328"/>
    <w:rsid w:val="00100241"/>
    <w:rsid w:val="00100968"/>
    <w:rsid w:val="00100E7A"/>
    <w:rsid w:val="0010288A"/>
    <w:rsid w:val="0010471A"/>
    <w:rsid w:val="00104FB3"/>
    <w:rsid w:val="00106852"/>
    <w:rsid w:val="0011021A"/>
    <w:rsid w:val="00110B89"/>
    <w:rsid w:val="00110F25"/>
    <w:rsid w:val="001111D7"/>
    <w:rsid w:val="001117CE"/>
    <w:rsid w:val="001117EE"/>
    <w:rsid w:val="001147AB"/>
    <w:rsid w:val="00115950"/>
    <w:rsid w:val="001162DE"/>
    <w:rsid w:val="001173F1"/>
    <w:rsid w:val="001174A2"/>
    <w:rsid w:val="00120274"/>
    <w:rsid w:val="00120E2B"/>
    <w:rsid w:val="00121761"/>
    <w:rsid w:val="0012197C"/>
    <w:rsid w:val="00122594"/>
    <w:rsid w:val="0012263D"/>
    <w:rsid w:val="00123A69"/>
    <w:rsid w:val="001268ED"/>
    <w:rsid w:val="00127978"/>
    <w:rsid w:val="00131898"/>
    <w:rsid w:val="00131BE5"/>
    <w:rsid w:val="00133822"/>
    <w:rsid w:val="00133968"/>
    <w:rsid w:val="001342FA"/>
    <w:rsid w:val="001346FB"/>
    <w:rsid w:val="001405CB"/>
    <w:rsid w:val="001413FC"/>
    <w:rsid w:val="0014298D"/>
    <w:rsid w:val="0014453A"/>
    <w:rsid w:val="0014572C"/>
    <w:rsid w:val="001463D2"/>
    <w:rsid w:val="001465F9"/>
    <w:rsid w:val="00146937"/>
    <w:rsid w:val="00150B72"/>
    <w:rsid w:val="00150B89"/>
    <w:rsid w:val="00151223"/>
    <w:rsid w:val="00151435"/>
    <w:rsid w:val="0015178F"/>
    <w:rsid w:val="001518BD"/>
    <w:rsid w:val="00152863"/>
    <w:rsid w:val="00152DBD"/>
    <w:rsid w:val="00153370"/>
    <w:rsid w:val="00153A3C"/>
    <w:rsid w:val="00153F41"/>
    <w:rsid w:val="00154A7D"/>
    <w:rsid w:val="00155B88"/>
    <w:rsid w:val="001612D2"/>
    <w:rsid w:val="00161F79"/>
    <w:rsid w:val="00163024"/>
    <w:rsid w:val="00164EB4"/>
    <w:rsid w:val="00165295"/>
    <w:rsid w:val="0016600C"/>
    <w:rsid w:val="00166E3A"/>
    <w:rsid w:val="00166FC0"/>
    <w:rsid w:val="00167407"/>
    <w:rsid w:val="0016798B"/>
    <w:rsid w:val="001716F8"/>
    <w:rsid w:val="001742AC"/>
    <w:rsid w:val="00175864"/>
    <w:rsid w:val="0017722B"/>
    <w:rsid w:val="00177330"/>
    <w:rsid w:val="00180EB8"/>
    <w:rsid w:val="0018153C"/>
    <w:rsid w:val="00181C3C"/>
    <w:rsid w:val="00182225"/>
    <w:rsid w:val="00182FC5"/>
    <w:rsid w:val="00184077"/>
    <w:rsid w:val="001857EB"/>
    <w:rsid w:val="00185BB9"/>
    <w:rsid w:val="00185C14"/>
    <w:rsid w:val="001860B8"/>
    <w:rsid w:val="001901FE"/>
    <w:rsid w:val="00190345"/>
    <w:rsid w:val="001908EE"/>
    <w:rsid w:val="0019191F"/>
    <w:rsid w:val="00191948"/>
    <w:rsid w:val="00192F6D"/>
    <w:rsid w:val="001957DA"/>
    <w:rsid w:val="00197A8C"/>
    <w:rsid w:val="00197C75"/>
    <w:rsid w:val="001A1D03"/>
    <w:rsid w:val="001A27E4"/>
    <w:rsid w:val="001A2A31"/>
    <w:rsid w:val="001A4A3D"/>
    <w:rsid w:val="001A4C43"/>
    <w:rsid w:val="001A54A2"/>
    <w:rsid w:val="001A7A33"/>
    <w:rsid w:val="001B1F6F"/>
    <w:rsid w:val="001B524C"/>
    <w:rsid w:val="001B70B4"/>
    <w:rsid w:val="001C03DB"/>
    <w:rsid w:val="001C1EEF"/>
    <w:rsid w:val="001C34B6"/>
    <w:rsid w:val="001C3556"/>
    <w:rsid w:val="001C370C"/>
    <w:rsid w:val="001C5649"/>
    <w:rsid w:val="001C7944"/>
    <w:rsid w:val="001D005D"/>
    <w:rsid w:val="001D0219"/>
    <w:rsid w:val="001D05A3"/>
    <w:rsid w:val="001D1D6A"/>
    <w:rsid w:val="001D1F79"/>
    <w:rsid w:val="001D20CB"/>
    <w:rsid w:val="001D2EA3"/>
    <w:rsid w:val="001D3464"/>
    <w:rsid w:val="001D3F5C"/>
    <w:rsid w:val="001D444E"/>
    <w:rsid w:val="001E0792"/>
    <w:rsid w:val="001E0F63"/>
    <w:rsid w:val="001E1F59"/>
    <w:rsid w:val="001E3199"/>
    <w:rsid w:val="001E34EF"/>
    <w:rsid w:val="001E3784"/>
    <w:rsid w:val="001E3CE4"/>
    <w:rsid w:val="001E4EF9"/>
    <w:rsid w:val="001E50B0"/>
    <w:rsid w:val="001E6DC2"/>
    <w:rsid w:val="001E6FB2"/>
    <w:rsid w:val="001E7146"/>
    <w:rsid w:val="001E7EED"/>
    <w:rsid w:val="001F1292"/>
    <w:rsid w:val="001F12C9"/>
    <w:rsid w:val="001F2075"/>
    <w:rsid w:val="001F2746"/>
    <w:rsid w:val="001F5182"/>
    <w:rsid w:val="001F56AB"/>
    <w:rsid w:val="001F652C"/>
    <w:rsid w:val="001F74F0"/>
    <w:rsid w:val="00205195"/>
    <w:rsid w:val="00205F4F"/>
    <w:rsid w:val="0020686C"/>
    <w:rsid w:val="00206D03"/>
    <w:rsid w:val="00211573"/>
    <w:rsid w:val="002115EA"/>
    <w:rsid w:val="0021254F"/>
    <w:rsid w:val="0021295F"/>
    <w:rsid w:val="0021577C"/>
    <w:rsid w:val="0021703C"/>
    <w:rsid w:val="002172E4"/>
    <w:rsid w:val="00217301"/>
    <w:rsid w:val="00217A30"/>
    <w:rsid w:val="00217B0E"/>
    <w:rsid w:val="00217EEE"/>
    <w:rsid w:val="00222FCA"/>
    <w:rsid w:val="00223081"/>
    <w:rsid w:val="0022336E"/>
    <w:rsid w:val="00224F22"/>
    <w:rsid w:val="002272B6"/>
    <w:rsid w:val="00227AB2"/>
    <w:rsid w:val="002304D1"/>
    <w:rsid w:val="00230DB7"/>
    <w:rsid w:val="0023227A"/>
    <w:rsid w:val="0023282D"/>
    <w:rsid w:val="002338DD"/>
    <w:rsid w:val="002338F4"/>
    <w:rsid w:val="00233CCD"/>
    <w:rsid w:val="00233CD1"/>
    <w:rsid w:val="00244720"/>
    <w:rsid w:val="0024561E"/>
    <w:rsid w:val="00247265"/>
    <w:rsid w:val="00250DBC"/>
    <w:rsid w:val="00252EC9"/>
    <w:rsid w:val="00253AFA"/>
    <w:rsid w:val="00253F2D"/>
    <w:rsid w:val="00254B11"/>
    <w:rsid w:val="00255A47"/>
    <w:rsid w:val="002572CB"/>
    <w:rsid w:val="002609AE"/>
    <w:rsid w:val="002625F7"/>
    <w:rsid w:val="00263C23"/>
    <w:rsid w:val="00263D6D"/>
    <w:rsid w:val="00264548"/>
    <w:rsid w:val="00264864"/>
    <w:rsid w:val="0026486C"/>
    <w:rsid w:val="00265AB9"/>
    <w:rsid w:val="00265BDC"/>
    <w:rsid w:val="002664C2"/>
    <w:rsid w:val="002669E4"/>
    <w:rsid w:val="00272614"/>
    <w:rsid w:val="00273008"/>
    <w:rsid w:val="00273C41"/>
    <w:rsid w:val="00274249"/>
    <w:rsid w:val="00276840"/>
    <w:rsid w:val="00277957"/>
    <w:rsid w:val="002821B6"/>
    <w:rsid w:val="002827E0"/>
    <w:rsid w:val="00282AA7"/>
    <w:rsid w:val="00282B8E"/>
    <w:rsid w:val="002831D2"/>
    <w:rsid w:val="002842D8"/>
    <w:rsid w:val="0028502B"/>
    <w:rsid w:val="00285C4B"/>
    <w:rsid w:val="00286184"/>
    <w:rsid w:val="002867C8"/>
    <w:rsid w:val="00286F3E"/>
    <w:rsid w:val="002926E9"/>
    <w:rsid w:val="00292AA0"/>
    <w:rsid w:val="00293258"/>
    <w:rsid w:val="00293297"/>
    <w:rsid w:val="00293C34"/>
    <w:rsid w:val="002946F0"/>
    <w:rsid w:val="002950B7"/>
    <w:rsid w:val="002975E1"/>
    <w:rsid w:val="002A15B1"/>
    <w:rsid w:val="002A15C0"/>
    <w:rsid w:val="002A55F3"/>
    <w:rsid w:val="002A6AB6"/>
    <w:rsid w:val="002A6E54"/>
    <w:rsid w:val="002A6E59"/>
    <w:rsid w:val="002B0BBE"/>
    <w:rsid w:val="002B1234"/>
    <w:rsid w:val="002B1625"/>
    <w:rsid w:val="002B1953"/>
    <w:rsid w:val="002B1CCE"/>
    <w:rsid w:val="002B3D12"/>
    <w:rsid w:val="002B48FF"/>
    <w:rsid w:val="002B4C64"/>
    <w:rsid w:val="002B6845"/>
    <w:rsid w:val="002B6B70"/>
    <w:rsid w:val="002B7C79"/>
    <w:rsid w:val="002C004F"/>
    <w:rsid w:val="002C01CF"/>
    <w:rsid w:val="002C1E88"/>
    <w:rsid w:val="002C24D9"/>
    <w:rsid w:val="002C2CF1"/>
    <w:rsid w:val="002C33FE"/>
    <w:rsid w:val="002C428D"/>
    <w:rsid w:val="002C4951"/>
    <w:rsid w:val="002C4C76"/>
    <w:rsid w:val="002C5172"/>
    <w:rsid w:val="002C5556"/>
    <w:rsid w:val="002C59FD"/>
    <w:rsid w:val="002C5ED4"/>
    <w:rsid w:val="002C60DD"/>
    <w:rsid w:val="002C6EC1"/>
    <w:rsid w:val="002C7A4C"/>
    <w:rsid w:val="002D0213"/>
    <w:rsid w:val="002D16D1"/>
    <w:rsid w:val="002D1756"/>
    <w:rsid w:val="002D1D49"/>
    <w:rsid w:val="002D1FCA"/>
    <w:rsid w:val="002D299C"/>
    <w:rsid w:val="002D5849"/>
    <w:rsid w:val="002D7404"/>
    <w:rsid w:val="002D7CE6"/>
    <w:rsid w:val="002E0CD9"/>
    <w:rsid w:val="002E1200"/>
    <w:rsid w:val="002E1B6F"/>
    <w:rsid w:val="002E5182"/>
    <w:rsid w:val="002E5394"/>
    <w:rsid w:val="002E6971"/>
    <w:rsid w:val="002E788A"/>
    <w:rsid w:val="002F2D33"/>
    <w:rsid w:val="002F41A1"/>
    <w:rsid w:val="002F473C"/>
    <w:rsid w:val="002F48F9"/>
    <w:rsid w:val="002F527D"/>
    <w:rsid w:val="002F688E"/>
    <w:rsid w:val="002F6946"/>
    <w:rsid w:val="002F6A03"/>
    <w:rsid w:val="002F7FD0"/>
    <w:rsid w:val="003000F3"/>
    <w:rsid w:val="00300C4A"/>
    <w:rsid w:val="003012F3"/>
    <w:rsid w:val="003032A2"/>
    <w:rsid w:val="00303C42"/>
    <w:rsid w:val="00304062"/>
    <w:rsid w:val="00304AA1"/>
    <w:rsid w:val="003058B9"/>
    <w:rsid w:val="00306528"/>
    <w:rsid w:val="00310785"/>
    <w:rsid w:val="00310797"/>
    <w:rsid w:val="0031148E"/>
    <w:rsid w:val="00312AC9"/>
    <w:rsid w:val="00312E15"/>
    <w:rsid w:val="00312E76"/>
    <w:rsid w:val="00312FD9"/>
    <w:rsid w:val="0031469A"/>
    <w:rsid w:val="00315C1A"/>
    <w:rsid w:val="00316588"/>
    <w:rsid w:val="0031775C"/>
    <w:rsid w:val="00317F79"/>
    <w:rsid w:val="00317FE0"/>
    <w:rsid w:val="0032069E"/>
    <w:rsid w:val="003211E0"/>
    <w:rsid w:val="003211FD"/>
    <w:rsid w:val="00322078"/>
    <w:rsid w:val="00322180"/>
    <w:rsid w:val="00323223"/>
    <w:rsid w:val="0032336A"/>
    <w:rsid w:val="00323619"/>
    <w:rsid w:val="00323806"/>
    <w:rsid w:val="00324E8E"/>
    <w:rsid w:val="00327594"/>
    <w:rsid w:val="00327E69"/>
    <w:rsid w:val="00327F8E"/>
    <w:rsid w:val="00330F9D"/>
    <w:rsid w:val="0033208A"/>
    <w:rsid w:val="00333A2A"/>
    <w:rsid w:val="00333DFB"/>
    <w:rsid w:val="00333EB9"/>
    <w:rsid w:val="00334438"/>
    <w:rsid w:val="0033466F"/>
    <w:rsid w:val="003347BD"/>
    <w:rsid w:val="00335322"/>
    <w:rsid w:val="00335484"/>
    <w:rsid w:val="00336468"/>
    <w:rsid w:val="003422B1"/>
    <w:rsid w:val="00342435"/>
    <w:rsid w:val="003445D5"/>
    <w:rsid w:val="00344E2A"/>
    <w:rsid w:val="00346564"/>
    <w:rsid w:val="00346806"/>
    <w:rsid w:val="00351D20"/>
    <w:rsid w:val="003529D1"/>
    <w:rsid w:val="00352FEE"/>
    <w:rsid w:val="00354400"/>
    <w:rsid w:val="00354505"/>
    <w:rsid w:val="00354619"/>
    <w:rsid w:val="00354957"/>
    <w:rsid w:val="003563BA"/>
    <w:rsid w:val="00356BF4"/>
    <w:rsid w:val="003619C4"/>
    <w:rsid w:val="00366E98"/>
    <w:rsid w:val="00367421"/>
    <w:rsid w:val="00367D56"/>
    <w:rsid w:val="00367E7B"/>
    <w:rsid w:val="003716B5"/>
    <w:rsid w:val="003718E7"/>
    <w:rsid w:val="003748F6"/>
    <w:rsid w:val="00374B86"/>
    <w:rsid w:val="00375C86"/>
    <w:rsid w:val="003762F0"/>
    <w:rsid w:val="003773D7"/>
    <w:rsid w:val="00377F2F"/>
    <w:rsid w:val="00380A73"/>
    <w:rsid w:val="003815EA"/>
    <w:rsid w:val="00381C1D"/>
    <w:rsid w:val="003824C3"/>
    <w:rsid w:val="003833E8"/>
    <w:rsid w:val="00383EC4"/>
    <w:rsid w:val="003848BA"/>
    <w:rsid w:val="00384C33"/>
    <w:rsid w:val="0038525E"/>
    <w:rsid w:val="003852A6"/>
    <w:rsid w:val="00386027"/>
    <w:rsid w:val="0038610C"/>
    <w:rsid w:val="0038667C"/>
    <w:rsid w:val="00386963"/>
    <w:rsid w:val="003877A2"/>
    <w:rsid w:val="00391C07"/>
    <w:rsid w:val="00394C57"/>
    <w:rsid w:val="00396B70"/>
    <w:rsid w:val="00396ED0"/>
    <w:rsid w:val="0039780C"/>
    <w:rsid w:val="003A196D"/>
    <w:rsid w:val="003A1AB6"/>
    <w:rsid w:val="003A427E"/>
    <w:rsid w:val="003A62D1"/>
    <w:rsid w:val="003A67AC"/>
    <w:rsid w:val="003A73B8"/>
    <w:rsid w:val="003A7484"/>
    <w:rsid w:val="003A7C81"/>
    <w:rsid w:val="003A7FA6"/>
    <w:rsid w:val="003B153D"/>
    <w:rsid w:val="003B2612"/>
    <w:rsid w:val="003B2908"/>
    <w:rsid w:val="003B3591"/>
    <w:rsid w:val="003B3D35"/>
    <w:rsid w:val="003B51BA"/>
    <w:rsid w:val="003B5A52"/>
    <w:rsid w:val="003B6BBC"/>
    <w:rsid w:val="003B7D5F"/>
    <w:rsid w:val="003C4E35"/>
    <w:rsid w:val="003C53F5"/>
    <w:rsid w:val="003C5494"/>
    <w:rsid w:val="003C60A3"/>
    <w:rsid w:val="003C60B2"/>
    <w:rsid w:val="003C6D72"/>
    <w:rsid w:val="003D0877"/>
    <w:rsid w:val="003D0AB1"/>
    <w:rsid w:val="003D0BD3"/>
    <w:rsid w:val="003D1208"/>
    <w:rsid w:val="003D42E8"/>
    <w:rsid w:val="003D44E2"/>
    <w:rsid w:val="003D45EA"/>
    <w:rsid w:val="003D664B"/>
    <w:rsid w:val="003D76BD"/>
    <w:rsid w:val="003D793F"/>
    <w:rsid w:val="003E172D"/>
    <w:rsid w:val="003E29EA"/>
    <w:rsid w:val="003E386D"/>
    <w:rsid w:val="003E5A69"/>
    <w:rsid w:val="003E5F05"/>
    <w:rsid w:val="003E7668"/>
    <w:rsid w:val="003F3453"/>
    <w:rsid w:val="003F37E1"/>
    <w:rsid w:val="003F7467"/>
    <w:rsid w:val="003F7795"/>
    <w:rsid w:val="0040004F"/>
    <w:rsid w:val="004014B8"/>
    <w:rsid w:val="00402B98"/>
    <w:rsid w:val="00402CC2"/>
    <w:rsid w:val="00403279"/>
    <w:rsid w:val="004037EC"/>
    <w:rsid w:val="004038C6"/>
    <w:rsid w:val="004044CD"/>
    <w:rsid w:val="004045E4"/>
    <w:rsid w:val="00404F0B"/>
    <w:rsid w:val="004057A5"/>
    <w:rsid w:val="00406FA7"/>
    <w:rsid w:val="00407169"/>
    <w:rsid w:val="00410797"/>
    <w:rsid w:val="004109A4"/>
    <w:rsid w:val="00411BF3"/>
    <w:rsid w:val="00411DC6"/>
    <w:rsid w:val="0041220F"/>
    <w:rsid w:val="004166E1"/>
    <w:rsid w:val="00420B22"/>
    <w:rsid w:val="00421682"/>
    <w:rsid w:val="00421F90"/>
    <w:rsid w:val="00422013"/>
    <w:rsid w:val="00423A08"/>
    <w:rsid w:val="0042431A"/>
    <w:rsid w:val="00424D97"/>
    <w:rsid w:val="00424ED7"/>
    <w:rsid w:val="004259B3"/>
    <w:rsid w:val="00425E99"/>
    <w:rsid w:val="004263C9"/>
    <w:rsid w:val="004264EC"/>
    <w:rsid w:val="004272D3"/>
    <w:rsid w:val="00430E6B"/>
    <w:rsid w:val="0043105D"/>
    <w:rsid w:val="004313E7"/>
    <w:rsid w:val="00431867"/>
    <w:rsid w:val="004318B6"/>
    <w:rsid w:val="004320F2"/>
    <w:rsid w:val="00432598"/>
    <w:rsid w:val="00434159"/>
    <w:rsid w:val="0043461E"/>
    <w:rsid w:val="0043536A"/>
    <w:rsid w:val="0043650C"/>
    <w:rsid w:val="004372FA"/>
    <w:rsid w:val="00437B47"/>
    <w:rsid w:val="004404FA"/>
    <w:rsid w:val="00440E52"/>
    <w:rsid w:val="00441F01"/>
    <w:rsid w:val="00442166"/>
    <w:rsid w:val="00444634"/>
    <w:rsid w:val="004454C1"/>
    <w:rsid w:val="004474DA"/>
    <w:rsid w:val="00450FDD"/>
    <w:rsid w:val="0045144D"/>
    <w:rsid w:val="00451D53"/>
    <w:rsid w:val="00453B4C"/>
    <w:rsid w:val="004555FF"/>
    <w:rsid w:val="0046009E"/>
    <w:rsid w:val="004604E7"/>
    <w:rsid w:val="004605F8"/>
    <w:rsid w:val="00460731"/>
    <w:rsid w:val="00461184"/>
    <w:rsid w:val="00461919"/>
    <w:rsid w:val="004629A9"/>
    <w:rsid w:val="00462BF2"/>
    <w:rsid w:val="00463093"/>
    <w:rsid w:val="00464A17"/>
    <w:rsid w:val="00465326"/>
    <w:rsid w:val="00465500"/>
    <w:rsid w:val="00465E38"/>
    <w:rsid w:val="0046693E"/>
    <w:rsid w:val="00467855"/>
    <w:rsid w:val="00470FCC"/>
    <w:rsid w:val="0047161D"/>
    <w:rsid w:val="004728A9"/>
    <w:rsid w:val="00472E89"/>
    <w:rsid w:val="00474242"/>
    <w:rsid w:val="004742D0"/>
    <w:rsid w:val="00474363"/>
    <w:rsid w:val="00475630"/>
    <w:rsid w:val="00475978"/>
    <w:rsid w:val="004759CC"/>
    <w:rsid w:val="0047602C"/>
    <w:rsid w:val="004762D9"/>
    <w:rsid w:val="0047633F"/>
    <w:rsid w:val="00476F33"/>
    <w:rsid w:val="0048055B"/>
    <w:rsid w:val="00483334"/>
    <w:rsid w:val="00483CFF"/>
    <w:rsid w:val="00483FEA"/>
    <w:rsid w:val="00485D93"/>
    <w:rsid w:val="00490117"/>
    <w:rsid w:val="0049031A"/>
    <w:rsid w:val="00491FD0"/>
    <w:rsid w:val="00492726"/>
    <w:rsid w:val="00492F8B"/>
    <w:rsid w:val="00493A46"/>
    <w:rsid w:val="00495AEA"/>
    <w:rsid w:val="00495E9B"/>
    <w:rsid w:val="004964F0"/>
    <w:rsid w:val="00497A51"/>
    <w:rsid w:val="004A2C65"/>
    <w:rsid w:val="004A308A"/>
    <w:rsid w:val="004A3183"/>
    <w:rsid w:val="004A356F"/>
    <w:rsid w:val="004A40B5"/>
    <w:rsid w:val="004A4892"/>
    <w:rsid w:val="004A522C"/>
    <w:rsid w:val="004B062E"/>
    <w:rsid w:val="004B17B4"/>
    <w:rsid w:val="004B3767"/>
    <w:rsid w:val="004B53B2"/>
    <w:rsid w:val="004B57BA"/>
    <w:rsid w:val="004B6FD3"/>
    <w:rsid w:val="004C2F18"/>
    <w:rsid w:val="004C4592"/>
    <w:rsid w:val="004C4729"/>
    <w:rsid w:val="004C4752"/>
    <w:rsid w:val="004C4905"/>
    <w:rsid w:val="004C4D13"/>
    <w:rsid w:val="004C54EB"/>
    <w:rsid w:val="004C5E78"/>
    <w:rsid w:val="004C6F2F"/>
    <w:rsid w:val="004C7BFA"/>
    <w:rsid w:val="004D0334"/>
    <w:rsid w:val="004D0DAA"/>
    <w:rsid w:val="004D1EEF"/>
    <w:rsid w:val="004D202A"/>
    <w:rsid w:val="004D233A"/>
    <w:rsid w:val="004D3252"/>
    <w:rsid w:val="004D4398"/>
    <w:rsid w:val="004D4BD2"/>
    <w:rsid w:val="004D6238"/>
    <w:rsid w:val="004D65B5"/>
    <w:rsid w:val="004E0800"/>
    <w:rsid w:val="004E1B9D"/>
    <w:rsid w:val="004E1F3D"/>
    <w:rsid w:val="004E287F"/>
    <w:rsid w:val="004E29D0"/>
    <w:rsid w:val="004E2EA0"/>
    <w:rsid w:val="004E409D"/>
    <w:rsid w:val="004E5483"/>
    <w:rsid w:val="004E6EAB"/>
    <w:rsid w:val="004E770B"/>
    <w:rsid w:val="004E7D3D"/>
    <w:rsid w:val="004F11BD"/>
    <w:rsid w:val="004F1452"/>
    <w:rsid w:val="004F1E3B"/>
    <w:rsid w:val="004F3169"/>
    <w:rsid w:val="004F3813"/>
    <w:rsid w:val="004F4DCD"/>
    <w:rsid w:val="004F4DE0"/>
    <w:rsid w:val="004F573C"/>
    <w:rsid w:val="004F5B7C"/>
    <w:rsid w:val="004F5B95"/>
    <w:rsid w:val="004F6A53"/>
    <w:rsid w:val="00500902"/>
    <w:rsid w:val="00500FE3"/>
    <w:rsid w:val="005027E3"/>
    <w:rsid w:val="00504262"/>
    <w:rsid w:val="0050547A"/>
    <w:rsid w:val="0050575C"/>
    <w:rsid w:val="00505960"/>
    <w:rsid w:val="00505C2C"/>
    <w:rsid w:val="00511A87"/>
    <w:rsid w:val="00511D96"/>
    <w:rsid w:val="0051343D"/>
    <w:rsid w:val="0051424D"/>
    <w:rsid w:val="00517529"/>
    <w:rsid w:val="005177BF"/>
    <w:rsid w:val="005212F7"/>
    <w:rsid w:val="00521446"/>
    <w:rsid w:val="00523110"/>
    <w:rsid w:val="00523E2E"/>
    <w:rsid w:val="00525E36"/>
    <w:rsid w:val="0052799F"/>
    <w:rsid w:val="00527B5C"/>
    <w:rsid w:val="005318A8"/>
    <w:rsid w:val="00532222"/>
    <w:rsid w:val="005337EB"/>
    <w:rsid w:val="00535D0A"/>
    <w:rsid w:val="0054050B"/>
    <w:rsid w:val="00540AC6"/>
    <w:rsid w:val="00540E0D"/>
    <w:rsid w:val="0054220B"/>
    <w:rsid w:val="0054247E"/>
    <w:rsid w:val="00542769"/>
    <w:rsid w:val="00543323"/>
    <w:rsid w:val="0054341E"/>
    <w:rsid w:val="005448E8"/>
    <w:rsid w:val="00551BA0"/>
    <w:rsid w:val="005535A9"/>
    <w:rsid w:val="0055516A"/>
    <w:rsid w:val="005571A2"/>
    <w:rsid w:val="005571D0"/>
    <w:rsid w:val="00557228"/>
    <w:rsid w:val="00560349"/>
    <w:rsid w:val="00561A28"/>
    <w:rsid w:val="00564274"/>
    <w:rsid w:val="005644DA"/>
    <w:rsid w:val="00564AFA"/>
    <w:rsid w:val="00565499"/>
    <w:rsid w:val="0056614F"/>
    <w:rsid w:val="0057294E"/>
    <w:rsid w:val="005747DB"/>
    <w:rsid w:val="00576E0D"/>
    <w:rsid w:val="005771DC"/>
    <w:rsid w:val="00580116"/>
    <w:rsid w:val="00580BD5"/>
    <w:rsid w:val="00581248"/>
    <w:rsid w:val="005831A7"/>
    <w:rsid w:val="0058324D"/>
    <w:rsid w:val="00583F7D"/>
    <w:rsid w:val="0058481A"/>
    <w:rsid w:val="00584A22"/>
    <w:rsid w:val="00585B39"/>
    <w:rsid w:val="00585ED9"/>
    <w:rsid w:val="00586B5B"/>
    <w:rsid w:val="00587BF3"/>
    <w:rsid w:val="00592B14"/>
    <w:rsid w:val="00593343"/>
    <w:rsid w:val="00594917"/>
    <w:rsid w:val="00595B27"/>
    <w:rsid w:val="00595DD6"/>
    <w:rsid w:val="00596138"/>
    <w:rsid w:val="0059664A"/>
    <w:rsid w:val="00597284"/>
    <w:rsid w:val="00597CE9"/>
    <w:rsid w:val="00597EE5"/>
    <w:rsid w:val="005A01D6"/>
    <w:rsid w:val="005A0F75"/>
    <w:rsid w:val="005A143C"/>
    <w:rsid w:val="005A3798"/>
    <w:rsid w:val="005A3C83"/>
    <w:rsid w:val="005A3E57"/>
    <w:rsid w:val="005A5C7A"/>
    <w:rsid w:val="005A686B"/>
    <w:rsid w:val="005A7D9C"/>
    <w:rsid w:val="005B1CFF"/>
    <w:rsid w:val="005B22F2"/>
    <w:rsid w:val="005B3336"/>
    <w:rsid w:val="005B3502"/>
    <w:rsid w:val="005B35BC"/>
    <w:rsid w:val="005B4258"/>
    <w:rsid w:val="005B481A"/>
    <w:rsid w:val="005B578C"/>
    <w:rsid w:val="005B5824"/>
    <w:rsid w:val="005B5FFA"/>
    <w:rsid w:val="005B69C4"/>
    <w:rsid w:val="005B741D"/>
    <w:rsid w:val="005B7A92"/>
    <w:rsid w:val="005B7AD5"/>
    <w:rsid w:val="005C1C34"/>
    <w:rsid w:val="005C27AB"/>
    <w:rsid w:val="005C2A8F"/>
    <w:rsid w:val="005C3914"/>
    <w:rsid w:val="005C683A"/>
    <w:rsid w:val="005C6DA4"/>
    <w:rsid w:val="005D043F"/>
    <w:rsid w:val="005D0F52"/>
    <w:rsid w:val="005D2225"/>
    <w:rsid w:val="005D2625"/>
    <w:rsid w:val="005D2AE7"/>
    <w:rsid w:val="005D44FE"/>
    <w:rsid w:val="005D5D88"/>
    <w:rsid w:val="005D691B"/>
    <w:rsid w:val="005D72A1"/>
    <w:rsid w:val="005D78F4"/>
    <w:rsid w:val="005D7AAA"/>
    <w:rsid w:val="005E0611"/>
    <w:rsid w:val="005E202C"/>
    <w:rsid w:val="005E3278"/>
    <w:rsid w:val="005E36AE"/>
    <w:rsid w:val="005E3E6E"/>
    <w:rsid w:val="005E5119"/>
    <w:rsid w:val="005E544A"/>
    <w:rsid w:val="005E7016"/>
    <w:rsid w:val="005F0099"/>
    <w:rsid w:val="005F02BF"/>
    <w:rsid w:val="005F06DC"/>
    <w:rsid w:val="005F102A"/>
    <w:rsid w:val="005F171D"/>
    <w:rsid w:val="005F20AF"/>
    <w:rsid w:val="005F3334"/>
    <w:rsid w:val="005F4164"/>
    <w:rsid w:val="005F4663"/>
    <w:rsid w:val="005F538F"/>
    <w:rsid w:val="005F56B5"/>
    <w:rsid w:val="0060031E"/>
    <w:rsid w:val="0060181C"/>
    <w:rsid w:val="00602AE2"/>
    <w:rsid w:val="006030D8"/>
    <w:rsid w:val="00603175"/>
    <w:rsid w:val="00603779"/>
    <w:rsid w:val="00603918"/>
    <w:rsid w:val="00604635"/>
    <w:rsid w:val="006061A3"/>
    <w:rsid w:val="006068CE"/>
    <w:rsid w:val="0060745E"/>
    <w:rsid w:val="006101CA"/>
    <w:rsid w:val="0061336C"/>
    <w:rsid w:val="006133FF"/>
    <w:rsid w:val="00615E1B"/>
    <w:rsid w:val="006163E8"/>
    <w:rsid w:val="00617E50"/>
    <w:rsid w:val="006201AF"/>
    <w:rsid w:val="00620C6A"/>
    <w:rsid w:val="00621B45"/>
    <w:rsid w:val="00621F42"/>
    <w:rsid w:val="00624E45"/>
    <w:rsid w:val="006253D7"/>
    <w:rsid w:val="006254A4"/>
    <w:rsid w:val="006268D2"/>
    <w:rsid w:val="00626A4E"/>
    <w:rsid w:val="00627461"/>
    <w:rsid w:val="00627A12"/>
    <w:rsid w:val="00630CBB"/>
    <w:rsid w:val="00633080"/>
    <w:rsid w:val="00633918"/>
    <w:rsid w:val="00633A68"/>
    <w:rsid w:val="00636E51"/>
    <w:rsid w:val="00636F12"/>
    <w:rsid w:val="006372FC"/>
    <w:rsid w:val="00637806"/>
    <w:rsid w:val="0064065A"/>
    <w:rsid w:val="0064115F"/>
    <w:rsid w:val="006418DB"/>
    <w:rsid w:val="00641EAD"/>
    <w:rsid w:val="006432CF"/>
    <w:rsid w:val="006440BA"/>
    <w:rsid w:val="00646D82"/>
    <w:rsid w:val="00647761"/>
    <w:rsid w:val="00647E6C"/>
    <w:rsid w:val="0065055C"/>
    <w:rsid w:val="0065063C"/>
    <w:rsid w:val="00652E0F"/>
    <w:rsid w:val="00653718"/>
    <w:rsid w:val="006557B7"/>
    <w:rsid w:val="0065631E"/>
    <w:rsid w:val="00660253"/>
    <w:rsid w:val="006613C7"/>
    <w:rsid w:val="00662458"/>
    <w:rsid w:val="0066258D"/>
    <w:rsid w:val="00663611"/>
    <w:rsid w:val="00664B79"/>
    <w:rsid w:val="00665657"/>
    <w:rsid w:val="006718EB"/>
    <w:rsid w:val="006726D6"/>
    <w:rsid w:val="006732CA"/>
    <w:rsid w:val="00673305"/>
    <w:rsid w:val="006749E4"/>
    <w:rsid w:val="006760E6"/>
    <w:rsid w:val="006772E5"/>
    <w:rsid w:val="006774D1"/>
    <w:rsid w:val="00677C4C"/>
    <w:rsid w:val="006800C3"/>
    <w:rsid w:val="00680E4C"/>
    <w:rsid w:val="006825EE"/>
    <w:rsid w:val="00682AFD"/>
    <w:rsid w:val="006838C9"/>
    <w:rsid w:val="0068390F"/>
    <w:rsid w:val="00683AA2"/>
    <w:rsid w:val="006848CF"/>
    <w:rsid w:val="00687464"/>
    <w:rsid w:val="00687D30"/>
    <w:rsid w:val="0069086F"/>
    <w:rsid w:val="00690D0B"/>
    <w:rsid w:val="0069108D"/>
    <w:rsid w:val="0069242F"/>
    <w:rsid w:val="00692BE3"/>
    <w:rsid w:val="00693402"/>
    <w:rsid w:val="006935CF"/>
    <w:rsid w:val="00693606"/>
    <w:rsid w:val="0069416B"/>
    <w:rsid w:val="00696CF2"/>
    <w:rsid w:val="006971CA"/>
    <w:rsid w:val="006A128C"/>
    <w:rsid w:val="006A3222"/>
    <w:rsid w:val="006A5FC4"/>
    <w:rsid w:val="006A60ED"/>
    <w:rsid w:val="006A647B"/>
    <w:rsid w:val="006A6E6B"/>
    <w:rsid w:val="006A7363"/>
    <w:rsid w:val="006A77CA"/>
    <w:rsid w:val="006A7BDB"/>
    <w:rsid w:val="006B134E"/>
    <w:rsid w:val="006B3A9B"/>
    <w:rsid w:val="006B3C69"/>
    <w:rsid w:val="006B4C7E"/>
    <w:rsid w:val="006B5FFC"/>
    <w:rsid w:val="006B7391"/>
    <w:rsid w:val="006B7663"/>
    <w:rsid w:val="006B7FC4"/>
    <w:rsid w:val="006C182D"/>
    <w:rsid w:val="006C340B"/>
    <w:rsid w:val="006C3EFA"/>
    <w:rsid w:val="006C4157"/>
    <w:rsid w:val="006C43C3"/>
    <w:rsid w:val="006C53A5"/>
    <w:rsid w:val="006C68AC"/>
    <w:rsid w:val="006C6DF0"/>
    <w:rsid w:val="006C7212"/>
    <w:rsid w:val="006C79FE"/>
    <w:rsid w:val="006D0757"/>
    <w:rsid w:val="006D233C"/>
    <w:rsid w:val="006D3CDF"/>
    <w:rsid w:val="006D3E08"/>
    <w:rsid w:val="006D46FF"/>
    <w:rsid w:val="006D542C"/>
    <w:rsid w:val="006D6E91"/>
    <w:rsid w:val="006D7B92"/>
    <w:rsid w:val="006E0446"/>
    <w:rsid w:val="006E05EC"/>
    <w:rsid w:val="006E064E"/>
    <w:rsid w:val="006E268C"/>
    <w:rsid w:val="006E3CD4"/>
    <w:rsid w:val="006E5DA2"/>
    <w:rsid w:val="006E602F"/>
    <w:rsid w:val="006E6168"/>
    <w:rsid w:val="006E63F6"/>
    <w:rsid w:val="006E659C"/>
    <w:rsid w:val="006E6C5C"/>
    <w:rsid w:val="006E731D"/>
    <w:rsid w:val="006E7940"/>
    <w:rsid w:val="006F00CC"/>
    <w:rsid w:val="006F274F"/>
    <w:rsid w:val="006F3850"/>
    <w:rsid w:val="006F4DC1"/>
    <w:rsid w:val="006F4F81"/>
    <w:rsid w:val="00701E66"/>
    <w:rsid w:val="0070208A"/>
    <w:rsid w:val="007031B5"/>
    <w:rsid w:val="007036AD"/>
    <w:rsid w:val="0070401A"/>
    <w:rsid w:val="00704A36"/>
    <w:rsid w:val="00704D9E"/>
    <w:rsid w:val="00705077"/>
    <w:rsid w:val="007050F9"/>
    <w:rsid w:val="007055BA"/>
    <w:rsid w:val="007056BE"/>
    <w:rsid w:val="00711058"/>
    <w:rsid w:val="007146B4"/>
    <w:rsid w:val="007249A6"/>
    <w:rsid w:val="00725073"/>
    <w:rsid w:val="00725449"/>
    <w:rsid w:val="00725E78"/>
    <w:rsid w:val="00726186"/>
    <w:rsid w:val="00726D51"/>
    <w:rsid w:val="007271AC"/>
    <w:rsid w:val="00727E9A"/>
    <w:rsid w:val="0073064E"/>
    <w:rsid w:val="00731377"/>
    <w:rsid w:val="00732452"/>
    <w:rsid w:val="007327B3"/>
    <w:rsid w:val="00733159"/>
    <w:rsid w:val="00733C87"/>
    <w:rsid w:val="00734F90"/>
    <w:rsid w:val="0073771D"/>
    <w:rsid w:val="00737BD2"/>
    <w:rsid w:val="00740125"/>
    <w:rsid w:val="0074191A"/>
    <w:rsid w:val="007421C5"/>
    <w:rsid w:val="007422CA"/>
    <w:rsid w:val="00743D2B"/>
    <w:rsid w:val="00744610"/>
    <w:rsid w:val="00744F80"/>
    <w:rsid w:val="00745FA7"/>
    <w:rsid w:val="007461C5"/>
    <w:rsid w:val="00746644"/>
    <w:rsid w:val="00746C4F"/>
    <w:rsid w:val="00747369"/>
    <w:rsid w:val="007476B9"/>
    <w:rsid w:val="007479F7"/>
    <w:rsid w:val="00750DA8"/>
    <w:rsid w:val="00751999"/>
    <w:rsid w:val="00751FEF"/>
    <w:rsid w:val="00751FF3"/>
    <w:rsid w:val="007537ED"/>
    <w:rsid w:val="0075446C"/>
    <w:rsid w:val="00754F4C"/>
    <w:rsid w:val="00755CBA"/>
    <w:rsid w:val="0075654A"/>
    <w:rsid w:val="007569CD"/>
    <w:rsid w:val="007569E9"/>
    <w:rsid w:val="00756C74"/>
    <w:rsid w:val="007574AF"/>
    <w:rsid w:val="00762DFD"/>
    <w:rsid w:val="0076395F"/>
    <w:rsid w:val="00763DB8"/>
    <w:rsid w:val="00765AF1"/>
    <w:rsid w:val="00766B38"/>
    <w:rsid w:val="00766D61"/>
    <w:rsid w:val="00767132"/>
    <w:rsid w:val="00767983"/>
    <w:rsid w:val="00767A89"/>
    <w:rsid w:val="00767B2D"/>
    <w:rsid w:val="0077004C"/>
    <w:rsid w:val="00771C29"/>
    <w:rsid w:val="0077413A"/>
    <w:rsid w:val="00774B12"/>
    <w:rsid w:val="007760FA"/>
    <w:rsid w:val="00777B82"/>
    <w:rsid w:val="00777E32"/>
    <w:rsid w:val="00781589"/>
    <w:rsid w:val="00781D6D"/>
    <w:rsid w:val="00782178"/>
    <w:rsid w:val="007825FF"/>
    <w:rsid w:val="00784157"/>
    <w:rsid w:val="007843C4"/>
    <w:rsid w:val="007846AE"/>
    <w:rsid w:val="00784A24"/>
    <w:rsid w:val="00784DAE"/>
    <w:rsid w:val="00784EF5"/>
    <w:rsid w:val="00785FF5"/>
    <w:rsid w:val="007863C3"/>
    <w:rsid w:val="00786912"/>
    <w:rsid w:val="0078771E"/>
    <w:rsid w:val="007901A0"/>
    <w:rsid w:val="00793CF2"/>
    <w:rsid w:val="00794E5B"/>
    <w:rsid w:val="00795DBE"/>
    <w:rsid w:val="007967BA"/>
    <w:rsid w:val="00796EC5"/>
    <w:rsid w:val="007973A0"/>
    <w:rsid w:val="00797908"/>
    <w:rsid w:val="007A53B1"/>
    <w:rsid w:val="007A5593"/>
    <w:rsid w:val="007A5D48"/>
    <w:rsid w:val="007A7ED1"/>
    <w:rsid w:val="007B089C"/>
    <w:rsid w:val="007B1BA6"/>
    <w:rsid w:val="007B2888"/>
    <w:rsid w:val="007B2BC5"/>
    <w:rsid w:val="007B3C56"/>
    <w:rsid w:val="007B46B6"/>
    <w:rsid w:val="007B5950"/>
    <w:rsid w:val="007C2B37"/>
    <w:rsid w:val="007C3989"/>
    <w:rsid w:val="007C4125"/>
    <w:rsid w:val="007C6655"/>
    <w:rsid w:val="007D31CE"/>
    <w:rsid w:val="007D35C5"/>
    <w:rsid w:val="007D3BEE"/>
    <w:rsid w:val="007D5D77"/>
    <w:rsid w:val="007D6322"/>
    <w:rsid w:val="007D7009"/>
    <w:rsid w:val="007E0592"/>
    <w:rsid w:val="007E1782"/>
    <w:rsid w:val="007E1A4A"/>
    <w:rsid w:val="007E1F63"/>
    <w:rsid w:val="007E22D2"/>
    <w:rsid w:val="007E27DB"/>
    <w:rsid w:val="007E449D"/>
    <w:rsid w:val="007E4A17"/>
    <w:rsid w:val="007E5533"/>
    <w:rsid w:val="007E5D82"/>
    <w:rsid w:val="007E6520"/>
    <w:rsid w:val="007E74AE"/>
    <w:rsid w:val="007E79DE"/>
    <w:rsid w:val="007E7F31"/>
    <w:rsid w:val="007F00BF"/>
    <w:rsid w:val="007F06DC"/>
    <w:rsid w:val="007F0D20"/>
    <w:rsid w:val="007F1BDE"/>
    <w:rsid w:val="007F25EC"/>
    <w:rsid w:val="007F263C"/>
    <w:rsid w:val="007F2B3C"/>
    <w:rsid w:val="007F577A"/>
    <w:rsid w:val="007F680B"/>
    <w:rsid w:val="007F6C89"/>
    <w:rsid w:val="007F6E02"/>
    <w:rsid w:val="00802900"/>
    <w:rsid w:val="0080318E"/>
    <w:rsid w:val="00803D49"/>
    <w:rsid w:val="00803DA9"/>
    <w:rsid w:val="00806427"/>
    <w:rsid w:val="0080650E"/>
    <w:rsid w:val="00810F01"/>
    <w:rsid w:val="008120D2"/>
    <w:rsid w:val="0081304E"/>
    <w:rsid w:val="00814087"/>
    <w:rsid w:val="008142C9"/>
    <w:rsid w:val="008149D6"/>
    <w:rsid w:val="00816E84"/>
    <w:rsid w:val="00823577"/>
    <w:rsid w:val="00823DCC"/>
    <w:rsid w:val="00824A6E"/>
    <w:rsid w:val="00825861"/>
    <w:rsid w:val="00826785"/>
    <w:rsid w:val="00827402"/>
    <w:rsid w:val="00827D00"/>
    <w:rsid w:val="00831043"/>
    <w:rsid w:val="0083202C"/>
    <w:rsid w:val="0083335C"/>
    <w:rsid w:val="0083432C"/>
    <w:rsid w:val="00834BE6"/>
    <w:rsid w:val="00835242"/>
    <w:rsid w:val="008358AA"/>
    <w:rsid w:val="00835FC9"/>
    <w:rsid w:val="00836E23"/>
    <w:rsid w:val="00837DEA"/>
    <w:rsid w:val="0084043A"/>
    <w:rsid w:val="00840ADE"/>
    <w:rsid w:val="00840AEB"/>
    <w:rsid w:val="00841E6C"/>
    <w:rsid w:val="00842277"/>
    <w:rsid w:val="00843055"/>
    <w:rsid w:val="00843E09"/>
    <w:rsid w:val="008462C7"/>
    <w:rsid w:val="008465A7"/>
    <w:rsid w:val="00846F21"/>
    <w:rsid w:val="00847AF1"/>
    <w:rsid w:val="008511E7"/>
    <w:rsid w:val="00852990"/>
    <w:rsid w:val="00853742"/>
    <w:rsid w:val="00853DAB"/>
    <w:rsid w:val="00854F60"/>
    <w:rsid w:val="00855F24"/>
    <w:rsid w:val="00860E48"/>
    <w:rsid w:val="008610D5"/>
    <w:rsid w:val="00863834"/>
    <w:rsid w:val="0086451B"/>
    <w:rsid w:val="0086594E"/>
    <w:rsid w:val="00867DB8"/>
    <w:rsid w:val="00870319"/>
    <w:rsid w:val="00870DAB"/>
    <w:rsid w:val="00871A8A"/>
    <w:rsid w:val="00871BB8"/>
    <w:rsid w:val="00872626"/>
    <w:rsid w:val="00873C96"/>
    <w:rsid w:val="0087474C"/>
    <w:rsid w:val="00874847"/>
    <w:rsid w:val="00875648"/>
    <w:rsid w:val="00875775"/>
    <w:rsid w:val="00876753"/>
    <w:rsid w:val="0087688D"/>
    <w:rsid w:val="0087711F"/>
    <w:rsid w:val="00877996"/>
    <w:rsid w:val="00877B8C"/>
    <w:rsid w:val="00877CFD"/>
    <w:rsid w:val="0088066D"/>
    <w:rsid w:val="00881A75"/>
    <w:rsid w:val="00881DED"/>
    <w:rsid w:val="008831EF"/>
    <w:rsid w:val="0088455D"/>
    <w:rsid w:val="00884694"/>
    <w:rsid w:val="00885A69"/>
    <w:rsid w:val="00885E0C"/>
    <w:rsid w:val="0088634E"/>
    <w:rsid w:val="00886EEA"/>
    <w:rsid w:val="008920EE"/>
    <w:rsid w:val="0089215B"/>
    <w:rsid w:val="008939D7"/>
    <w:rsid w:val="00893B69"/>
    <w:rsid w:val="00894A81"/>
    <w:rsid w:val="00894E22"/>
    <w:rsid w:val="008951F6"/>
    <w:rsid w:val="00896015"/>
    <w:rsid w:val="008A2276"/>
    <w:rsid w:val="008A24A3"/>
    <w:rsid w:val="008A2734"/>
    <w:rsid w:val="008A3363"/>
    <w:rsid w:val="008A4C51"/>
    <w:rsid w:val="008A508F"/>
    <w:rsid w:val="008A5B02"/>
    <w:rsid w:val="008A5BA9"/>
    <w:rsid w:val="008A6A05"/>
    <w:rsid w:val="008A6BF3"/>
    <w:rsid w:val="008A77D1"/>
    <w:rsid w:val="008A7E83"/>
    <w:rsid w:val="008B10A8"/>
    <w:rsid w:val="008B1653"/>
    <w:rsid w:val="008B198C"/>
    <w:rsid w:val="008B1A36"/>
    <w:rsid w:val="008B2CE2"/>
    <w:rsid w:val="008B34B6"/>
    <w:rsid w:val="008B3544"/>
    <w:rsid w:val="008B38D4"/>
    <w:rsid w:val="008B7829"/>
    <w:rsid w:val="008B7E40"/>
    <w:rsid w:val="008C0F8B"/>
    <w:rsid w:val="008C121F"/>
    <w:rsid w:val="008C14F2"/>
    <w:rsid w:val="008C1664"/>
    <w:rsid w:val="008C1F0A"/>
    <w:rsid w:val="008C240F"/>
    <w:rsid w:val="008C25AA"/>
    <w:rsid w:val="008C472C"/>
    <w:rsid w:val="008C4E44"/>
    <w:rsid w:val="008C55A4"/>
    <w:rsid w:val="008C59DF"/>
    <w:rsid w:val="008C6F17"/>
    <w:rsid w:val="008C7FB5"/>
    <w:rsid w:val="008D0BEA"/>
    <w:rsid w:val="008D1171"/>
    <w:rsid w:val="008D21E2"/>
    <w:rsid w:val="008D221C"/>
    <w:rsid w:val="008D3CB3"/>
    <w:rsid w:val="008D5C6A"/>
    <w:rsid w:val="008D6A13"/>
    <w:rsid w:val="008D7E95"/>
    <w:rsid w:val="008E014A"/>
    <w:rsid w:val="008E0640"/>
    <w:rsid w:val="008E5200"/>
    <w:rsid w:val="008F0C4D"/>
    <w:rsid w:val="008F1530"/>
    <w:rsid w:val="008F20BD"/>
    <w:rsid w:val="008F307B"/>
    <w:rsid w:val="008F3AAB"/>
    <w:rsid w:val="009001F8"/>
    <w:rsid w:val="0090355A"/>
    <w:rsid w:val="0090471B"/>
    <w:rsid w:val="00905555"/>
    <w:rsid w:val="009061B6"/>
    <w:rsid w:val="0090706E"/>
    <w:rsid w:val="00907349"/>
    <w:rsid w:val="00907C2B"/>
    <w:rsid w:val="009102B9"/>
    <w:rsid w:val="009102BC"/>
    <w:rsid w:val="0091077A"/>
    <w:rsid w:val="00910C20"/>
    <w:rsid w:val="009115E1"/>
    <w:rsid w:val="00911632"/>
    <w:rsid w:val="00911BEF"/>
    <w:rsid w:val="009125F8"/>
    <w:rsid w:val="00912B01"/>
    <w:rsid w:val="00913CA2"/>
    <w:rsid w:val="009146C2"/>
    <w:rsid w:val="00914D23"/>
    <w:rsid w:val="00916ADD"/>
    <w:rsid w:val="009179AC"/>
    <w:rsid w:val="00920179"/>
    <w:rsid w:val="00920AD4"/>
    <w:rsid w:val="00920B69"/>
    <w:rsid w:val="009228E9"/>
    <w:rsid w:val="0092560B"/>
    <w:rsid w:val="00927006"/>
    <w:rsid w:val="00927739"/>
    <w:rsid w:val="00927A6D"/>
    <w:rsid w:val="00930434"/>
    <w:rsid w:val="009316E5"/>
    <w:rsid w:val="0093176A"/>
    <w:rsid w:val="00931D2D"/>
    <w:rsid w:val="009334BA"/>
    <w:rsid w:val="00934EDA"/>
    <w:rsid w:val="009353E3"/>
    <w:rsid w:val="009405C1"/>
    <w:rsid w:val="00940616"/>
    <w:rsid w:val="00940FEE"/>
    <w:rsid w:val="00941D50"/>
    <w:rsid w:val="00943759"/>
    <w:rsid w:val="00943FA1"/>
    <w:rsid w:val="009451D8"/>
    <w:rsid w:val="00947440"/>
    <w:rsid w:val="00950BC1"/>
    <w:rsid w:val="00952CC3"/>
    <w:rsid w:val="00953F50"/>
    <w:rsid w:val="00955326"/>
    <w:rsid w:val="00956A30"/>
    <w:rsid w:val="00957091"/>
    <w:rsid w:val="0095752A"/>
    <w:rsid w:val="00961167"/>
    <w:rsid w:val="00961550"/>
    <w:rsid w:val="00961F08"/>
    <w:rsid w:val="0096236A"/>
    <w:rsid w:val="009634D1"/>
    <w:rsid w:val="00963561"/>
    <w:rsid w:val="00965079"/>
    <w:rsid w:val="00965429"/>
    <w:rsid w:val="009655FD"/>
    <w:rsid w:val="0096592A"/>
    <w:rsid w:val="009667E6"/>
    <w:rsid w:val="009700BE"/>
    <w:rsid w:val="009704D8"/>
    <w:rsid w:val="00970523"/>
    <w:rsid w:val="00973B67"/>
    <w:rsid w:val="00973C00"/>
    <w:rsid w:val="00974BAC"/>
    <w:rsid w:val="009772BF"/>
    <w:rsid w:val="00977AC2"/>
    <w:rsid w:val="00977D4D"/>
    <w:rsid w:val="00983B97"/>
    <w:rsid w:val="009841D4"/>
    <w:rsid w:val="009860D7"/>
    <w:rsid w:val="009866EE"/>
    <w:rsid w:val="0098714E"/>
    <w:rsid w:val="009909BC"/>
    <w:rsid w:val="00990D4C"/>
    <w:rsid w:val="0099103D"/>
    <w:rsid w:val="00991387"/>
    <w:rsid w:val="0099144B"/>
    <w:rsid w:val="009916D5"/>
    <w:rsid w:val="00992DA2"/>
    <w:rsid w:val="009943EA"/>
    <w:rsid w:val="00994AD1"/>
    <w:rsid w:val="00994C3C"/>
    <w:rsid w:val="00996417"/>
    <w:rsid w:val="00997077"/>
    <w:rsid w:val="00997697"/>
    <w:rsid w:val="009A1C39"/>
    <w:rsid w:val="009A1D50"/>
    <w:rsid w:val="009A1F2B"/>
    <w:rsid w:val="009A5330"/>
    <w:rsid w:val="009A66FD"/>
    <w:rsid w:val="009B01EE"/>
    <w:rsid w:val="009B1365"/>
    <w:rsid w:val="009B2313"/>
    <w:rsid w:val="009B36D3"/>
    <w:rsid w:val="009B3EDC"/>
    <w:rsid w:val="009B5A1B"/>
    <w:rsid w:val="009B5DBA"/>
    <w:rsid w:val="009B768C"/>
    <w:rsid w:val="009B7B84"/>
    <w:rsid w:val="009C0A31"/>
    <w:rsid w:val="009C1FE8"/>
    <w:rsid w:val="009C2879"/>
    <w:rsid w:val="009C2CCC"/>
    <w:rsid w:val="009C3653"/>
    <w:rsid w:val="009C44B4"/>
    <w:rsid w:val="009C455E"/>
    <w:rsid w:val="009C4D3D"/>
    <w:rsid w:val="009C513A"/>
    <w:rsid w:val="009C54C3"/>
    <w:rsid w:val="009C576D"/>
    <w:rsid w:val="009C77D6"/>
    <w:rsid w:val="009D03C2"/>
    <w:rsid w:val="009D089B"/>
    <w:rsid w:val="009D1EA0"/>
    <w:rsid w:val="009D308F"/>
    <w:rsid w:val="009D444B"/>
    <w:rsid w:val="009D4C5F"/>
    <w:rsid w:val="009D4FC3"/>
    <w:rsid w:val="009D57B4"/>
    <w:rsid w:val="009D682E"/>
    <w:rsid w:val="009D7CAC"/>
    <w:rsid w:val="009D7D2C"/>
    <w:rsid w:val="009E07BE"/>
    <w:rsid w:val="009E103E"/>
    <w:rsid w:val="009E30FA"/>
    <w:rsid w:val="009E380F"/>
    <w:rsid w:val="009E4509"/>
    <w:rsid w:val="009E4F4F"/>
    <w:rsid w:val="009E5492"/>
    <w:rsid w:val="009E78BF"/>
    <w:rsid w:val="009F077D"/>
    <w:rsid w:val="009F0BD3"/>
    <w:rsid w:val="009F1A61"/>
    <w:rsid w:val="009F1D07"/>
    <w:rsid w:val="009F4C9F"/>
    <w:rsid w:val="009F5350"/>
    <w:rsid w:val="009F6D71"/>
    <w:rsid w:val="009F792A"/>
    <w:rsid w:val="009F7CDA"/>
    <w:rsid w:val="00A0092F"/>
    <w:rsid w:val="00A01807"/>
    <w:rsid w:val="00A01FAD"/>
    <w:rsid w:val="00A0517A"/>
    <w:rsid w:val="00A10045"/>
    <w:rsid w:val="00A10193"/>
    <w:rsid w:val="00A134FC"/>
    <w:rsid w:val="00A1375F"/>
    <w:rsid w:val="00A14452"/>
    <w:rsid w:val="00A15023"/>
    <w:rsid w:val="00A1563E"/>
    <w:rsid w:val="00A15819"/>
    <w:rsid w:val="00A178AE"/>
    <w:rsid w:val="00A17CA0"/>
    <w:rsid w:val="00A20CB9"/>
    <w:rsid w:val="00A22024"/>
    <w:rsid w:val="00A22A3B"/>
    <w:rsid w:val="00A2317D"/>
    <w:rsid w:val="00A23DEB"/>
    <w:rsid w:val="00A24207"/>
    <w:rsid w:val="00A26997"/>
    <w:rsid w:val="00A304CA"/>
    <w:rsid w:val="00A32AF8"/>
    <w:rsid w:val="00A345D6"/>
    <w:rsid w:val="00A35392"/>
    <w:rsid w:val="00A35664"/>
    <w:rsid w:val="00A368B0"/>
    <w:rsid w:val="00A3726A"/>
    <w:rsid w:val="00A37D90"/>
    <w:rsid w:val="00A41D2F"/>
    <w:rsid w:val="00A41F04"/>
    <w:rsid w:val="00A426AF"/>
    <w:rsid w:val="00A43068"/>
    <w:rsid w:val="00A4387A"/>
    <w:rsid w:val="00A43B8C"/>
    <w:rsid w:val="00A444A4"/>
    <w:rsid w:val="00A44F65"/>
    <w:rsid w:val="00A45734"/>
    <w:rsid w:val="00A4583B"/>
    <w:rsid w:val="00A45F83"/>
    <w:rsid w:val="00A46AC2"/>
    <w:rsid w:val="00A46FAB"/>
    <w:rsid w:val="00A477B8"/>
    <w:rsid w:val="00A5213C"/>
    <w:rsid w:val="00A52186"/>
    <w:rsid w:val="00A5518E"/>
    <w:rsid w:val="00A55797"/>
    <w:rsid w:val="00A55F88"/>
    <w:rsid w:val="00A565A1"/>
    <w:rsid w:val="00A569E5"/>
    <w:rsid w:val="00A577AA"/>
    <w:rsid w:val="00A60A93"/>
    <w:rsid w:val="00A6244E"/>
    <w:rsid w:val="00A630A0"/>
    <w:rsid w:val="00A63723"/>
    <w:rsid w:val="00A65203"/>
    <w:rsid w:val="00A6571B"/>
    <w:rsid w:val="00A67D87"/>
    <w:rsid w:val="00A70115"/>
    <w:rsid w:val="00A701CC"/>
    <w:rsid w:val="00A7037E"/>
    <w:rsid w:val="00A70676"/>
    <w:rsid w:val="00A715DD"/>
    <w:rsid w:val="00A71FF2"/>
    <w:rsid w:val="00A72D56"/>
    <w:rsid w:val="00A72E65"/>
    <w:rsid w:val="00A7313C"/>
    <w:rsid w:val="00A7333A"/>
    <w:rsid w:val="00A73E77"/>
    <w:rsid w:val="00A7424F"/>
    <w:rsid w:val="00A7445E"/>
    <w:rsid w:val="00A74F9A"/>
    <w:rsid w:val="00A75692"/>
    <w:rsid w:val="00A75BE6"/>
    <w:rsid w:val="00A75C23"/>
    <w:rsid w:val="00A75FA2"/>
    <w:rsid w:val="00A84473"/>
    <w:rsid w:val="00A86077"/>
    <w:rsid w:val="00A875DC"/>
    <w:rsid w:val="00A90A94"/>
    <w:rsid w:val="00A90CE0"/>
    <w:rsid w:val="00A91CB6"/>
    <w:rsid w:val="00A92047"/>
    <w:rsid w:val="00A933E4"/>
    <w:rsid w:val="00A93503"/>
    <w:rsid w:val="00A93778"/>
    <w:rsid w:val="00A93AC7"/>
    <w:rsid w:val="00A94D9B"/>
    <w:rsid w:val="00A957E0"/>
    <w:rsid w:val="00A95C0C"/>
    <w:rsid w:val="00A96573"/>
    <w:rsid w:val="00A96C47"/>
    <w:rsid w:val="00A96F72"/>
    <w:rsid w:val="00A971F3"/>
    <w:rsid w:val="00AA09E0"/>
    <w:rsid w:val="00AA1B11"/>
    <w:rsid w:val="00AA2347"/>
    <w:rsid w:val="00AA35D5"/>
    <w:rsid w:val="00AA3F9A"/>
    <w:rsid w:val="00AA4A8D"/>
    <w:rsid w:val="00AA5ABC"/>
    <w:rsid w:val="00AA681B"/>
    <w:rsid w:val="00AA7843"/>
    <w:rsid w:val="00AA7B56"/>
    <w:rsid w:val="00AB0469"/>
    <w:rsid w:val="00AB057A"/>
    <w:rsid w:val="00AB4C6F"/>
    <w:rsid w:val="00AB5896"/>
    <w:rsid w:val="00AB5F7F"/>
    <w:rsid w:val="00AB6308"/>
    <w:rsid w:val="00AB68D8"/>
    <w:rsid w:val="00AB7171"/>
    <w:rsid w:val="00AC395A"/>
    <w:rsid w:val="00AC45B2"/>
    <w:rsid w:val="00AC4A01"/>
    <w:rsid w:val="00AC4BB3"/>
    <w:rsid w:val="00AC56CB"/>
    <w:rsid w:val="00AD0193"/>
    <w:rsid w:val="00AD05B0"/>
    <w:rsid w:val="00AD2001"/>
    <w:rsid w:val="00AD39C5"/>
    <w:rsid w:val="00AD46B0"/>
    <w:rsid w:val="00AD512D"/>
    <w:rsid w:val="00AD5269"/>
    <w:rsid w:val="00AD615F"/>
    <w:rsid w:val="00AD63D1"/>
    <w:rsid w:val="00AD7640"/>
    <w:rsid w:val="00AE1E8B"/>
    <w:rsid w:val="00AE2993"/>
    <w:rsid w:val="00AE4452"/>
    <w:rsid w:val="00AE4951"/>
    <w:rsid w:val="00AE4E8A"/>
    <w:rsid w:val="00AE527B"/>
    <w:rsid w:val="00AE691D"/>
    <w:rsid w:val="00AF04FE"/>
    <w:rsid w:val="00AF0982"/>
    <w:rsid w:val="00AF0AA8"/>
    <w:rsid w:val="00AF50C3"/>
    <w:rsid w:val="00AF5574"/>
    <w:rsid w:val="00AF66AB"/>
    <w:rsid w:val="00AF6F90"/>
    <w:rsid w:val="00AF700C"/>
    <w:rsid w:val="00B018A3"/>
    <w:rsid w:val="00B020D4"/>
    <w:rsid w:val="00B0275B"/>
    <w:rsid w:val="00B027DA"/>
    <w:rsid w:val="00B04347"/>
    <w:rsid w:val="00B04ECA"/>
    <w:rsid w:val="00B060E8"/>
    <w:rsid w:val="00B06D04"/>
    <w:rsid w:val="00B07ACE"/>
    <w:rsid w:val="00B07DAD"/>
    <w:rsid w:val="00B07F98"/>
    <w:rsid w:val="00B10875"/>
    <w:rsid w:val="00B1187B"/>
    <w:rsid w:val="00B126DA"/>
    <w:rsid w:val="00B1323E"/>
    <w:rsid w:val="00B1335A"/>
    <w:rsid w:val="00B15717"/>
    <w:rsid w:val="00B168A6"/>
    <w:rsid w:val="00B16A54"/>
    <w:rsid w:val="00B1762C"/>
    <w:rsid w:val="00B216A7"/>
    <w:rsid w:val="00B2329D"/>
    <w:rsid w:val="00B23B61"/>
    <w:rsid w:val="00B23F7E"/>
    <w:rsid w:val="00B245C5"/>
    <w:rsid w:val="00B26046"/>
    <w:rsid w:val="00B2686A"/>
    <w:rsid w:val="00B274B5"/>
    <w:rsid w:val="00B30E7C"/>
    <w:rsid w:val="00B32289"/>
    <w:rsid w:val="00B33EED"/>
    <w:rsid w:val="00B34725"/>
    <w:rsid w:val="00B3527C"/>
    <w:rsid w:val="00B3600B"/>
    <w:rsid w:val="00B375AC"/>
    <w:rsid w:val="00B4762F"/>
    <w:rsid w:val="00B47E57"/>
    <w:rsid w:val="00B52C9E"/>
    <w:rsid w:val="00B5393B"/>
    <w:rsid w:val="00B5395B"/>
    <w:rsid w:val="00B54092"/>
    <w:rsid w:val="00B55027"/>
    <w:rsid w:val="00B56DCC"/>
    <w:rsid w:val="00B56FDC"/>
    <w:rsid w:val="00B57214"/>
    <w:rsid w:val="00B606C6"/>
    <w:rsid w:val="00B620DB"/>
    <w:rsid w:val="00B62E89"/>
    <w:rsid w:val="00B64881"/>
    <w:rsid w:val="00B66BC3"/>
    <w:rsid w:val="00B678FA"/>
    <w:rsid w:val="00B67A82"/>
    <w:rsid w:val="00B723BC"/>
    <w:rsid w:val="00B72ADD"/>
    <w:rsid w:val="00B72F2F"/>
    <w:rsid w:val="00B7480B"/>
    <w:rsid w:val="00B75761"/>
    <w:rsid w:val="00B7626D"/>
    <w:rsid w:val="00B762A1"/>
    <w:rsid w:val="00B767A9"/>
    <w:rsid w:val="00B7748D"/>
    <w:rsid w:val="00B774D3"/>
    <w:rsid w:val="00B77E29"/>
    <w:rsid w:val="00B83B69"/>
    <w:rsid w:val="00B84C78"/>
    <w:rsid w:val="00B84ECD"/>
    <w:rsid w:val="00B8770A"/>
    <w:rsid w:val="00B90D3A"/>
    <w:rsid w:val="00B916CA"/>
    <w:rsid w:val="00B91CA3"/>
    <w:rsid w:val="00B9283A"/>
    <w:rsid w:val="00B929CA"/>
    <w:rsid w:val="00B9462C"/>
    <w:rsid w:val="00B95C30"/>
    <w:rsid w:val="00BA30F7"/>
    <w:rsid w:val="00BA439A"/>
    <w:rsid w:val="00BA5AF6"/>
    <w:rsid w:val="00BA5F25"/>
    <w:rsid w:val="00BA679D"/>
    <w:rsid w:val="00BA69E4"/>
    <w:rsid w:val="00BB0E21"/>
    <w:rsid w:val="00BB1C33"/>
    <w:rsid w:val="00BB252D"/>
    <w:rsid w:val="00BB2F47"/>
    <w:rsid w:val="00BB32A1"/>
    <w:rsid w:val="00BB4F00"/>
    <w:rsid w:val="00BB5C11"/>
    <w:rsid w:val="00BB6269"/>
    <w:rsid w:val="00BB62AC"/>
    <w:rsid w:val="00BC0854"/>
    <w:rsid w:val="00BC0A12"/>
    <w:rsid w:val="00BC11B5"/>
    <w:rsid w:val="00BC1575"/>
    <w:rsid w:val="00BC1704"/>
    <w:rsid w:val="00BC2448"/>
    <w:rsid w:val="00BC35EE"/>
    <w:rsid w:val="00BC6406"/>
    <w:rsid w:val="00BC679A"/>
    <w:rsid w:val="00BC7C1F"/>
    <w:rsid w:val="00BD0950"/>
    <w:rsid w:val="00BD1645"/>
    <w:rsid w:val="00BD1A1A"/>
    <w:rsid w:val="00BD26C0"/>
    <w:rsid w:val="00BD2DED"/>
    <w:rsid w:val="00BD47FF"/>
    <w:rsid w:val="00BD4A2C"/>
    <w:rsid w:val="00BD4C99"/>
    <w:rsid w:val="00BE05B3"/>
    <w:rsid w:val="00BE1AEA"/>
    <w:rsid w:val="00BE4537"/>
    <w:rsid w:val="00BE7066"/>
    <w:rsid w:val="00BE7545"/>
    <w:rsid w:val="00BF022B"/>
    <w:rsid w:val="00BF13FB"/>
    <w:rsid w:val="00BF1645"/>
    <w:rsid w:val="00BF1B9E"/>
    <w:rsid w:val="00BF1EB1"/>
    <w:rsid w:val="00BF2825"/>
    <w:rsid w:val="00BF3224"/>
    <w:rsid w:val="00BF3939"/>
    <w:rsid w:val="00BF418F"/>
    <w:rsid w:val="00BF4C0F"/>
    <w:rsid w:val="00BF4FEC"/>
    <w:rsid w:val="00BF4FF9"/>
    <w:rsid w:val="00BF5567"/>
    <w:rsid w:val="00BF577F"/>
    <w:rsid w:val="00BF6355"/>
    <w:rsid w:val="00C003C3"/>
    <w:rsid w:val="00C01D62"/>
    <w:rsid w:val="00C02432"/>
    <w:rsid w:val="00C02E1D"/>
    <w:rsid w:val="00C03C25"/>
    <w:rsid w:val="00C03E30"/>
    <w:rsid w:val="00C03F70"/>
    <w:rsid w:val="00C05E17"/>
    <w:rsid w:val="00C0666D"/>
    <w:rsid w:val="00C0797F"/>
    <w:rsid w:val="00C07E80"/>
    <w:rsid w:val="00C102A5"/>
    <w:rsid w:val="00C1055E"/>
    <w:rsid w:val="00C11050"/>
    <w:rsid w:val="00C12478"/>
    <w:rsid w:val="00C13021"/>
    <w:rsid w:val="00C14A9F"/>
    <w:rsid w:val="00C14F96"/>
    <w:rsid w:val="00C156E0"/>
    <w:rsid w:val="00C16BC7"/>
    <w:rsid w:val="00C17187"/>
    <w:rsid w:val="00C1773D"/>
    <w:rsid w:val="00C213AD"/>
    <w:rsid w:val="00C21A78"/>
    <w:rsid w:val="00C25263"/>
    <w:rsid w:val="00C25612"/>
    <w:rsid w:val="00C25F97"/>
    <w:rsid w:val="00C2712E"/>
    <w:rsid w:val="00C304D2"/>
    <w:rsid w:val="00C30F93"/>
    <w:rsid w:val="00C32535"/>
    <w:rsid w:val="00C32C61"/>
    <w:rsid w:val="00C33BF9"/>
    <w:rsid w:val="00C3421B"/>
    <w:rsid w:val="00C34CEE"/>
    <w:rsid w:val="00C35AAC"/>
    <w:rsid w:val="00C36D00"/>
    <w:rsid w:val="00C37CFD"/>
    <w:rsid w:val="00C4071C"/>
    <w:rsid w:val="00C4075C"/>
    <w:rsid w:val="00C42A76"/>
    <w:rsid w:val="00C43089"/>
    <w:rsid w:val="00C43850"/>
    <w:rsid w:val="00C43B57"/>
    <w:rsid w:val="00C453F4"/>
    <w:rsid w:val="00C46637"/>
    <w:rsid w:val="00C46B32"/>
    <w:rsid w:val="00C47544"/>
    <w:rsid w:val="00C51FD5"/>
    <w:rsid w:val="00C52B95"/>
    <w:rsid w:val="00C536CC"/>
    <w:rsid w:val="00C5387F"/>
    <w:rsid w:val="00C53B88"/>
    <w:rsid w:val="00C53F75"/>
    <w:rsid w:val="00C55474"/>
    <w:rsid w:val="00C55FBE"/>
    <w:rsid w:val="00C55FFD"/>
    <w:rsid w:val="00C56090"/>
    <w:rsid w:val="00C6058E"/>
    <w:rsid w:val="00C61299"/>
    <w:rsid w:val="00C627D4"/>
    <w:rsid w:val="00C62811"/>
    <w:rsid w:val="00C632E2"/>
    <w:rsid w:val="00C637C2"/>
    <w:rsid w:val="00C646D4"/>
    <w:rsid w:val="00C65281"/>
    <w:rsid w:val="00C66F13"/>
    <w:rsid w:val="00C7003E"/>
    <w:rsid w:val="00C757FF"/>
    <w:rsid w:val="00C75B41"/>
    <w:rsid w:val="00C75E0A"/>
    <w:rsid w:val="00C774E2"/>
    <w:rsid w:val="00C77A54"/>
    <w:rsid w:val="00C80164"/>
    <w:rsid w:val="00C82A66"/>
    <w:rsid w:val="00C831C7"/>
    <w:rsid w:val="00C85589"/>
    <w:rsid w:val="00C85F54"/>
    <w:rsid w:val="00C8758F"/>
    <w:rsid w:val="00C90212"/>
    <w:rsid w:val="00C91688"/>
    <w:rsid w:val="00C92112"/>
    <w:rsid w:val="00C924FF"/>
    <w:rsid w:val="00C92FFE"/>
    <w:rsid w:val="00C944DF"/>
    <w:rsid w:val="00C94969"/>
    <w:rsid w:val="00C96D44"/>
    <w:rsid w:val="00C97644"/>
    <w:rsid w:val="00C9788F"/>
    <w:rsid w:val="00CA2048"/>
    <w:rsid w:val="00CA3BD4"/>
    <w:rsid w:val="00CA4462"/>
    <w:rsid w:val="00CA5385"/>
    <w:rsid w:val="00CA636B"/>
    <w:rsid w:val="00CA67A7"/>
    <w:rsid w:val="00CA68BC"/>
    <w:rsid w:val="00CA6E2D"/>
    <w:rsid w:val="00CA72C5"/>
    <w:rsid w:val="00CA75E9"/>
    <w:rsid w:val="00CB1AFC"/>
    <w:rsid w:val="00CB217F"/>
    <w:rsid w:val="00CB2823"/>
    <w:rsid w:val="00CB3BA6"/>
    <w:rsid w:val="00CB4115"/>
    <w:rsid w:val="00CB77D4"/>
    <w:rsid w:val="00CC1709"/>
    <w:rsid w:val="00CC1843"/>
    <w:rsid w:val="00CC2839"/>
    <w:rsid w:val="00CC2B39"/>
    <w:rsid w:val="00CC2E87"/>
    <w:rsid w:val="00CC3488"/>
    <w:rsid w:val="00CC38F4"/>
    <w:rsid w:val="00CC3A26"/>
    <w:rsid w:val="00CC4943"/>
    <w:rsid w:val="00CC4EB0"/>
    <w:rsid w:val="00CC4FA8"/>
    <w:rsid w:val="00CC616C"/>
    <w:rsid w:val="00CC6172"/>
    <w:rsid w:val="00CC6E3F"/>
    <w:rsid w:val="00CD12E6"/>
    <w:rsid w:val="00CD1595"/>
    <w:rsid w:val="00CD4EE4"/>
    <w:rsid w:val="00CD56A4"/>
    <w:rsid w:val="00CD5C03"/>
    <w:rsid w:val="00CD61C1"/>
    <w:rsid w:val="00CD659D"/>
    <w:rsid w:val="00CD7BF3"/>
    <w:rsid w:val="00CD7C74"/>
    <w:rsid w:val="00CE03D7"/>
    <w:rsid w:val="00CE0A15"/>
    <w:rsid w:val="00CE0B11"/>
    <w:rsid w:val="00CE2552"/>
    <w:rsid w:val="00CE308B"/>
    <w:rsid w:val="00CE3BC1"/>
    <w:rsid w:val="00CE40CD"/>
    <w:rsid w:val="00CE4D4B"/>
    <w:rsid w:val="00CE59E1"/>
    <w:rsid w:val="00CE60B5"/>
    <w:rsid w:val="00CE63B3"/>
    <w:rsid w:val="00CE6481"/>
    <w:rsid w:val="00CE6FFD"/>
    <w:rsid w:val="00CE7F37"/>
    <w:rsid w:val="00CF0EEC"/>
    <w:rsid w:val="00CF148C"/>
    <w:rsid w:val="00CF2568"/>
    <w:rsid w:val="00CF2AC4"/>
    <w:rsid w:val="00CF3D79"/>
    <w:rsid w:val="00CF4588"/>
    <w:rsid w:val="00CF54A1"/>
    <w:rsid w:val="00CF60FD"/>
    <w:rsid w:val="00CF7D7C"/>
    <w:rsid w:val="00D00A4E"/>
    <w:rsid w:val="00D00B22"/>
    <w:rsid w:val="00D015D2"/>
    <w:rsid w:val="00D017FF"/>
    <w:rsid w:val="00D02293"/>
    <w:rsid w:val="00D0379A"/>
    <w:rsid w:val="00D0487A"/>
    <w:rsid w:val="00D05B70"/>
    <w:rsid w:val="00D07229"/>
    <w:rsid w:val="00D0728F"/>
    <w:rsid w:val="00D07D89"/>
    <w:rsid w:val="00D10FD4"/>
    <w:rsid w:val="00D12106"/>
    <w:rsid w:val="00D12D35"/>
    <w:rsid w:val="00D13F25"/>
    <w:rsid w:val="00D14C66"/>
    <w:rsid w:val="00D15E96"/>
    <w:rsid w:val="00D16A5D"/>
    <w:rsid w:val="00D20176"/>
    <w:rsid w:val="00D21779"/>
    <w:rsid w:val="00D230AF"/>
    <w:rsid w:val="00D23294"/>
    <w:rsid w:val="00D23461"/>
    <w:rsid w:val="00D235FF"/>
    <w:rsid w:val="00D238D7"/>
    <w:rsid w:val="00D23E02"/>
    <w:rsid w:val="00D2432B"/>
    <w:rsid w:val="00D24C9C"/>
    <w:rsid w:val="00D25EE1"/>
    <w:rsid w:val="00D26E79"/>
    <w:rsid w:val="00D27EC8"/>
    <w:rsid w:val="00D30072"/>
    <w:rsid w:val="00D306BC"/>
    <w:rsid w:val="00D30D35"/>
    <w:rsid w:val="00D3283C"/>
    <w:rsid w:val="00D32B24"/>
    <w:rsid w:val="00D32D35"/>
    <w:rsid w:val="00D32FF4"/>
    <w:rsid w:val="00D33535"/>
    <w:rsid w:val="00D33DA1"/>
    <w:rsid w:val="00D3490E"/>
    <w:rsid w:val="00D35660"/>
    <w:rsid w:val="00D35DBE"/>
    <w:rsid w:val="00D36268"/>
    <w:rsid w:val="00D374C6"/>
    <w:rsid w:val="00D404CE"/>
    <w:rsid w:val="00D410FB"/>
    <w:rsid w:val="00D41242"/>
    <w:rsid w:val="00D41D84"/>
    <w:rsid w:val="00D4369B"/>
    <w:rsid w:val="00D44273"/>
    <w:rsid w:val="00D4538C"/>
    <w:rsid w:val="00D466F7"/>
    <w:rsid w:val="00D47D03"/>
    <w:rsid w:val="00D50E8D"/>
    <w:rsid w:val="00D5104F"/>
    <w:rsid w:val="00D516D8"/>
    <w:rsid w:val="00D520B7"/>
    <w:rsid w:val="00D53529"/>
    <w:rsid w:val="00D53616"/>
    <w:rsid w:val="00D54DC0"/>
    <w:rsid w:val="00D562B3"/>
    <w:rsid w:val="00D60253"/>
    <w:rsid w:val="00D6052C"/>
    <w:rsid w:val="00D60A74"/>
    <w:rsid w:val="00D60CEC"/>
    <w:rsid w:val="00D6146A"/>
    <w:rsid w:val="00D6393A"/>
    <w:rsid w:val="00D63EBF"/>
    <w:rsid w:val="00D649DB"/>
    <w:rsid w:val="00D64BEE"/>
    <w:rsid w:val="00D64F12"/>
    <w:rsid w:val="00D66116"/>
    <w:rsid w:val="00D66286"/>
    <w:rsid w:val="00D67775"/>
    <w:rsid w:val="00D70116"/>
    <w:rsid w:val="00D70318"/>
    <w:rsid w:val="00D708CE"/>
    <w:rsid w:val="00D71AFF"/>
    <w:rsid w:val="00D72E9F"/>
    <w:rsid w:val="00D73B82"/>
    <w:rsid w:val="00D75FD5"/>
    <w:rsid w:val="00D772F7"/>
    <w:rsid w:val="00D82318"/>
    <w:rsid w:val="00D83C08"/>
    <w:rsid w:val="00D83FCD"/>
    <w:rsid w:val="00D8401B"/>
    <w:rsid w:val="00D84E62"/>
    <w:rsid w:val="00D862E0"/>
    <w:rsid w:val="00D86B38"/>
    <w:rsid w:val="00D87267"/>
    <w:rsid w:val="00D87A1D"/>
    <w:rsid w:val="00D90442"/>
    <w:rsid w:val="00D9189F"/>
    <w:rsid w:val="00D91997"/>
    <w:rsid w:val="00D92488"/>
    <w:rsid w:val="00D92A0D"/>
    <w:rsid w:val="00D92CE3"/>
    <w:rsid w:val="00D93FE3"/>
    <w:rsid w:val="00D9701D"/>
    <w:rsid w:val="00D97DBF"/>
    <w:rsid w:val="00DA0464"/>
    <w:rsid w:val="00DA1246"/>
    <w:rsid w:val="00DA162F"/>
    <w:rsid w:val="00DA2347"/>
    <w:rsid w:val="00DA320F"/>
    <w:rsid w:val="00DA4952"/>
    <w:rsid w:val="00DA51F9"/>
    <w:rsid w:val="00DA5979"/>
    <w:rsid w:val="00DB09A6"/>
    <w:rsid w:val="00DB0A05"/>
    <w:rsid w:val="00DB19F2"/>
    <w:rsid w:val="00DB1FD8"/>
    <w:rsid w:val="00DB23B0"/>
    <w:rsid w:val="00DB256F"/>
    <w:rsid w:val="00DB4642"/>
    <w:rsid w:val="00DB4FC2"/>
    <w:rsid w:val="00DB648F"/>
    <w:rsid w:val="00DB652A"/>
    <w:rsid w:val="00DB77C9"/>
    <w:rsid w:val="00DC13CD"/>
    <w:rsid w:val="00DC15B7"/>
    <w:rsid w:val="00DC1652"/>
    <w:rsid w:val="00DC456B"/>
    <w:rsid w:val="00DC4F22"/>
    <w:rsid w:val="00DC6C31"/>
    <w:rsid w:val="00DD20EC"/>
    <w:rsid w:val="00DD24D7"/>
    <w:rsid w:val="00DD294E"/>
    <w:rsid w:val="00DD3CD0"/>
    <w:rsid w:val="00DD4806"/>
    <w:rsid w:val="00DD5CDF"/>
    <w:rsid w:val="00DD6076"/>
    <w:rsid w:val="00DD6146"/>
    <w:rsid w:val="00DD6AD9"/>
    <w:rsid w:val="00DE08B7"/>
    <w:rsid w:val="00DE0BAC"/>
    <w:rsid w:val="00DE2430"/>
    <w:rsid w:val="00DE2758"/>
    <w:rsid w:val="00DE3C69"/>
    <w:rsid w:val="00DE3D59"/>
    <w:rsid w:val="00DE519D"/>
    <w:rsid w:val="00DE6DB6"/>
    <w:rsid w:val="00DF08E1"/>
    <w:rsid w:val="00DF15D5"/>
    <w:rsid w:val="00DF23BD"/>
    <w:rsid w:val="00DF2D87"/>
    <w:rsid w:val="00DF3378"/>
    <w:rsid w:val="00DF3796"/>
    <w:rsid w:val="00DF49E7"/>
    <w:rsid w:val="00DF4DE9"/>
    <w:rsid w:val="00DF512A"/>
    <w:rsid w:val="00DF5661"/>
    <w:rsid w:val="00DF5C3A"/>
    <w:rsid w:val="00DF5D40"/>
    <w:rsid w:val="00E0010E"/>
    <w:rsid w:val="00E01916"/>
    <w:rsid w:val="00E03245"/>
    <w:rsid w:val="00E032A8"/>
    <w:rsid w:val="00E0399A"/>
    <w:rsid w:val="00E065BE"/>
    <w:rsid w:val="00E07207"/>
    <w:rsid w:val="00E10F0A"/>
    <w:rsid w:val="00E169E6"/>
    <w:rsid w:val="00E203DB"/>
    <w:rsid w:val="00E204AB"/>
    <w:rsid w:val="00E20872"/>
    <w:rsid w:val="00E20B25"/>
    <w:rsid w:val="00E21474"/>
    <w:rsid w:val="00E21EF2"/>
    <w:rsid w:val="00E2445C"/>
    <w:rsid w:val="00E25350"/>
    <w:rsid w:val="00E2581B"/>
    <w:rsid w:val="00E26EE8"/>
    <w:rsid w:val="00E26F13"/>
    <w:rsid w:val="00E27478"/>
    <w:rsid w:val="00E3160A"/>
    <w:rsid w:val="00E3266E"/>
    <w:rsid w:val="00E32FD9"/>
    <w:rsid w:val="00E3527A"/>
    <w:rsid w:val="00E353AA"/>
    <w:rsid w:val="00E37259"/>
    <w:rsid w:val="00E37733"/>
    <w:rsid w:val="00E3777C"/>
    <w:rsid w:val="00E40768"/>
    <w:rsid w:val="00E43742"/>
    <w:rsid w:val="00E4397A"/>
    <w:rsid w:val="00E43ECC"/>
    <w:rsid w:val="00E468F6"/>
    <w:rsid w:val="00E47A21"/>
    <w:rsid w:val="00E47E06"/>
    <w:rsid w:val="00E50466"/>
    <w:rsid w:val="00E50BA4"/>
    <w:rsid w:val="00E529FB"/>
    <w:rsid w:val="00E53A05"/>
    <w:rsid w:val="00E545C4"/>
    <w:rsid w:val="00E54960"/>
    <w:rsid w:val="00E556E8"/>
    <w:rsid w:val="00E559CE"/>
    <w:rsid w:val="00E575D9"/>
    <w:rsid w:val="00E57C93"/>
    <w:rsid w:val="00E61DF6"/>
    <w:rsid w:val="00E6298E"/>
    <w:rsid w:val="00E63B65"/>
    <w:rsid w:val="00E64069"/>
    <w:rsid w:val="00E642BD"/>
    <w:rsid w:val="00E65D10"/>
    <w:rsid w:val="00E66629"/>
    <w:rsid w:val="00E66D85"/>
    <w:rsid w:val="00E67618"/>
    <w:rsid w:val="00E67D1B"/>
    <w:rsid w:val="00E709A1"/>
    <w:rsid w:val="00E7137F"/>
    <w:rsid w:val="00E71EF1"/>
    <w:rsid w:val="00E72A50"/>
    <w:rsid w:val="00E72F52"/>
    <w:rsid w:val="00E81222"/>
    <w:rsid w:val="00E827E5"/>
    <w:rsid w:val="00E831B2"/>
    <w:rsid w:val="00E83DE1"/>
    <w:rsid w:val="00E83E38"/>
    <w:rsid w:val="00E847EE"/>
    <w:rsid w:val="00E855CC"/>
    <w:rsid w:val="00E85926"/>
    <w:rsid w:val="00E86C90"/>
    <w:rsid w:val="00E87BD3"/>
    <w:rsid w:val="00E927B8"/>
    <w:rsid w:val="00E92843"/>
    <w:rsid w:val="00E92F27"/>
    <w:rsid w:val="00E956E4"/>
    <w:rsid w:val="00E95D2F"/>
    <w:rsid w:val="00E9663D"/>
    <w:rsid w:val="00E97641"/>
    <w:rsid w:val="00E97671"/>
    <w:rsid w:val="00EA0C43"/>
    <w:rsid w:val="00EA0FAD"/>
    <w:rsid w:val="00EA19BE"/>
    <w:rsid w:val="00EA1C13"/>
    <w:rsid w:val="00EA3A11"/>
    <w:rsid w:val="00EA4269"/>
    <w:rsid w:val="00EA70B6"/>
    <w:rsid w:val="00EA724E"/>
    <w:rsid w:val="00EA78E8"/>
    <w:rsid w:val="00EA7B99"/>
    <w:rsid w:val="00EB0283"/>
    <w:rsid w:val="00EB053B"/>
    <w:rsid w:val="00EB1969"/>
    <w:rsid w:val="00EB27BC"/>
    <w:rsid w:val="00EB3396"/>
    <w:rsid w:val="00EB3A47"/>
    <w:rsid w:val="00EB4172"/>
    <w:rsid w:val="00EB45DB"/>
    <w:rsid w:val="00EB4DB3"/>
    <w:rsid w:val="00EB539B"/>
    <w:rsid w:val="00EB5DE3"/>
    <w:rsid w:val="00EB6409"/>
    <w:rsid w:val="00EB7164"/>
    <w:rsid w:val="00EC1A42"/>
    <w:rsid w:val="00EC35AB"/>
    <w:rsid w:val="00EC3D8B"/>
    <w:rsid w:val="00EC47EB"/>
    <w:rsid w:val="00EC71FD"/>
    <w:rsid w:val="00ED1585"/>
    <w:rsid w:val="00ED1816"/>
    <w:rsid w:val="00ED23A7"/>
    <w:rsid w:val="00ED3661"/>
    <w:rsid w:val="00ED4F61"/>
    <w:rsid w:val="00ED575B"/>
    <w:rsid w:val="00ED6236"/>
    <w:rsid w:val="00ED7115"/>
    <w:rsid w:val="00ED722C"/>
    <w:rsid w:val="00ED7245"/>
    <w:rsid w:val="00ED7D73"/>
    <w:rsid w:val="00ED7FC0"/>
    <w:rsid w:val="00EE070F"/>
    <w:rsid w:val="00EE2563"/>
    <w:rsid w:val="00EE34F8"/>
    <w:rsid w:val="00EE407B"/>
    <w:rsid w:val="00EE4CAA"/>
    <w:rsid w:val="00EE5CED"/>
    <w:rsid w:val="00EE5D3B"/>
    <w:rsid w:val="00EE609A"/>
    <w:rsid w:val="00EE7369"/>
    <w:rsid w:val="00EE7539"/>
    <w:rsid w:val="00EF009E"/>
    <w:rsid w:val="00EF1ECE"/>
    <w:rsid w:val="00EF28DC"/>
    <w:rsid w:val="00EF3F88"/>
    <w:rsid w:val="00EF4146"/>
    <w:rsid w:val="00EF5730"/>
    <w:rsid w:val="00EF6817"/>
    <w:rsid w:val="00F01989"/>
    <w:rsid w:val="00F01D87"/>
    <w:rsid w:val="00F04012"/>
    <w:rsid w:val="00F04E3E"/>
    <w:rsid w:val="00F0527F"/>
    <w:rsid w:val="00F1244C"/>
    <w:rsid w:val="00F12F26"/>
    <w:rsid w:val="00F132B9"/>
    <w:rsid w:val="00F135EB"/>
    <w:rsid w:val="00F1470C"/>
    <w:rsid w:val="00F14C50"/>
    <w:rsid w:val="00F1511B"/>
    <w:rsid w:val="00F170F5"/>
    <w:rsid w:val="00F213F3"/>
    <w:rsid w:val="00F21CE0"/>
    <w:rsid w:val="00F2447B"/>
    <w:rsid w:val="00F256EC"/>
    <w:rsid w:val="00F25E36"/>
    <w:rsid w:val="00F25E85"/>
    <w:rsid w:val="00F27E29"/>
    <w:rsid w:val="00F308CE"/>
    <w:rsid w:val="00F32D36"/>
    <w:rsid w:val="00F33325"/>
    <w:rsid w:val="00F33599"/>
    <w:rsid w:val="00F336FF"/>
    <w:rsid w:val="00F36495"/>
    <w:rsid w:val="00F36615"/>
    <w:rsid w:val="00F36A4F"/>
    <w:rsid w:val="00F378AC"/>
    <w:rsid w:val="00F37B40"/>
    <w:rsid w:val="00F41A1B"/>
    <w:rsid w:val="00F425EE"/>
    <w:rsid w:val="00F4331B"/>
    <w:rsid w:val="00F4338D"/>
    <w:rsid w:val="00F4388E"/>
    <w:rsid w:val="00F43E52"/>
    <w:rsid w:val="00F445D7"/>
    <w:rsid w:val="00F44635"/>
    <w:rsid w:val="00F465F8"/>
    <w:rsid w:val="00F509FE"/>
    <w:rsid w:val="00F50A64"/>
    <w:rsid w:val="00F51756"/>
    <w:rsid w:val="00F518D7"/>
    <w:rsid w:val="00F5193D"/>
    <w:rsid w:val="00F5216B"/>
    <w:rsid w:val="00F52533"/>
    <w:rsid w:val="00F52904"/>
    <w:rsid w:val="00F52A5D"/>
    <w:rsid w:val="00F54875"/>
    <w:rsid w:val="00F54DAA"/>
    <w:rsid w:val="00F5553A"/>
    <w:rsid w:val="00F557EB"/>
    <w:rsid w:val="00F56798"/>
    <w:rsid w:val="00F6026A"/>
    <w:rsid w:val="00F6029F"/>
    <w:rsid w:val="00F60543"/>
    <w:rsid w:val="00F61B9B"/>
    <w:rsid w:val="00F62191"/>
    <w:rsid w:val="00F63A6E"/>
    <w:rsid w:val="00F64FC7"/>
    <w:rsid w:val="00F65F22"/>
    <w:rsid w:val="00F67401"/>
    <w:rsid w:val="00F67E4F"/>
    <w:rsid w:val="00F67FA9"/>
    <w:rsid w:val="00F70016"/>
    <w:rsid w:val="00F71930"/>
    <w:rsid w:val="00F72AEA"/>
    <w:rsid w:val="00F735AE"/>
    <w:rsid w:val="00F7454F"/>
    <w:rsid w:val="00F74FA8"/>
    <w:rsid w:val="00F767C3"/>
    <w:rsid w:val="00F76A57"/>
    <w:rsid w:val="00F801AF"/>
    <w:rsid w:val="00F80CAE"/>
    <w:rsid w:val="00F81B0F"/>
    <w:rsid w:val="00F81ECD"/>
    <w:rsid w:val="00F81FD3"/>
    <w:rsid w:val="00F832BD"/>
    <w:rsid w:val="00F85575"/>
    <w:rsid w:val="00F86337"/>
    <w:rsid w:val="00F906FC"/>
    <w:rsid w:val="00F91CFC"/>
    <w:rsid w:val="00F92CB4"/>
    <w:rsid w:val="00F9430B"/>
    <w:rsid w:val="00F9493C"/>
    <w:rsid w:val="00F94AFB"/>
    <w:rsid w:val="00F95074"/>
    <w:rsid w:val="00F96B33"/>
    <w:rsid w:val="00F9751B"/>
    <w:rsid w:val="00FA0224"/>
    <w:rsid w:val="00FA063E"/>
    <w:rsid w:val="00FA066F"/>
    <w:rsid w:val="00FA0B5F"/>
    <w:rsid w:val="00FA0DAC"/>
    <w:rsid w:val="00FA1324"/>
    <w:rsid w:val="00FA13C0"/>
    <w:rsid w:val="00FA24F6"/>
    <w:rsid w:val="00FA26D8"/>
    <w:rsid w:val="00FA28F1"/>
    <w:rsid w:val="00FA2C44"/>
    <w:rsid w:val="00FA372C"/>
    <w:rsid w:val="00FA3D76"/>
    <w:rsid w:val="00FA4354"/>
    <w:rsid w:val="00FA5597"/>
    <w:rsid w:val="00FA5F7B"/>
    <w:rsid w:val="00FA6824"/>
    <w:rsid w:val="00FA6CE8"/>
    <w:rsid w:val="00FA702B"/>
    <w:rsid w:val="00FB0057"/>
    <w:rsid w:val="00FB0C90"/>
    <w:rsid w:val="00FB0D58"/>
    <w:rsid w:val="00FB14C5"/>
    <w:rsid w:val="00FB1B9E"/>
    <w:rsid w:val="00FB1F03"/>
    <w:rsid w:val="00FB1FEC"/>
    <w:rsid w:val="00FB2234"/>
    <w:rsid w:val="00FB22BE"/>
    <w:rsid w:val="00FB2D05"/>
    <w:rsid w:val="00FB35BA"/>
    <w:rsid w:val="00FB4615"/>
    <w:rsid w:val="00FB46C5"/>
    <w:rsid w:val="00FB4815"/>
    <w:rsid w:val="00FB491C"/>
    <w:rsid w:val="00FB4AC7"/>
    <w:rsid w:val="00FB5B6B"/>
    <w:rsid w:val="00FB6354"/>
    <w:rsid w:val="00FB6D36"/>
    <w:rsid w:val="00FB6E50"/>
    <w:rsid w:val="00FB7CC8"/>
    <w:rsid w:val="00FC0538"/>
    <w:rsid w:val="00FC40A3"/>
    <w:rsid w:val="00FC4EA1"/>
    <w:rsid w:val="00FC5F0F"/>
    <w:rsid w:val="00FD104C"/>
    <w:rsid w:val="00FD1937"/>
    <w:rsid w:val="00FD1A64"/>
    <w:rsid w:val="00FD1DCE"/>
    <w:rsid w:val="00FD2D5F"/>
    <w:rsid w:val="00FD3783"/>
    <w:rsid w:val="00FD4D6B"/>
    <w:rsid w:val="00FD579A"/>
    <w:rsid w:val="00FD5877"/>
    <w:rsid w:val="00FD5BEF"/>
    <w:rsid w:val="00FD5C5F"/>
    <w:rsid w:val="00FD7705"/>
    <w:rsid w:val="00FE01F9"/>
    <w:rsid w:val="00FE21EB"/>
    <w:rsid w:val="00FE2C22"/>
    <w:rsid w:val="00FE3504"/>
    <w:rsid w:val="00FE4D87"/>
    <w:rsid w:val="00FE4DA5"/>
    <w:rsid w:val="00FE4EDB"/>
    <w:rsid w:val="00FE5C2D"/>
    <w:rsid w:val="00FE5CAD"/>
    <w:rsid w:val="00FE606B"/>
    <w:rsid w:val="00FE7EB0"/>
    <w:rsid w:val="00FF1001"/>
    <w:rsid w:val="00FF1302"/>
    <w:rsid w:val="00FF1AF7"/>
    <w:rsid w:val="00FF2211"/>
    <w:rsid w:val="00FF25E4"/>
    <w:rsid w:val="00FF2C8F"/>
    <w:rsid w:val="00FF4052"/>
    <w:rsid w:val="00FF42EA"/>
    <w:rsid w:val="00FF66AE"/>
    <w:rsid w:val="00FF69A9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9A7D0-458F-48C5-B57C-FEA2389A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2FAE-127D-4556-B09F-D8937C0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5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vd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арат</dc:creator>
  <cp:keywords/>
  <dc:description/>
  <cp:lastModifiedBy>Пользователь</cp:lastModifiedBy>
  <cp:revision>2</cp:revision>
  <dcterms:created xsi:type="dcterms:W3CDTF">2023-12-19T11:15:00Z</dcterms:created>
  <dcterms:modified xsi:type="dcterms:W3CDTF">2023-12-19T11:15:00Z</dcterms:modified>
</cp:coreProperties>
</file>